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CD" w:rsidRPr="00B63B7C" w:rsidRDefault="00854F50" w:rsidP="00FF69CD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6806" w:rsidRPr="00C559E7" w:rsidRDefault="00346806" w:rsidP="00C559E7">
      <w:pPr>
        <w:pStyle w:val="Default"/>
        <w:spacing w:line="360" w:lineRule="auto"/>
        <w:jc w:val="center"/>
      </w:pPr>
      <w:r w:rsidRPr="00C559E7">
        <w:rPr>
          <w:b/>
          <w:bCs/>
        </w:rPr>
        <w:t>ПОЛОЖЕНИЕ</w:t>
      </w:r>
      <w:r w:rsidR="002410FC">
        <w:rPr>
          <w:b/>
          <w:bCs/>
        </w:rPr>
        <w:t xml:space="preserve"> о порядке проведения</w:t>
      </w:r>
    </w:p>
    <w:p w:rsidR="00C73D59" w:rsidRDefault="00C73D59" w:rsidP="00C73D59">
      <w:pPr>
        <w:pStyle w:val="Default"/>
        <w:spacing w:line="360" w:lineRule="auto"/>
        <w:jc w:val="center"/>
        <w:rPr>
          <w:b/>
          <w:bCs/>
        </w:rPr>
      </w:pPr>
      <w:r w:rsidRPr="00C73D59">
        <w:rPr>
          <w:b/>
          <w:bCs/>
        </w:rPr>
        <w:t>Чемпионат</w:t>
      </w:r>
      <w:r w:rsidR="002410FC">
        <w:rPr>
          <w:b/>
          <w:bCs/>
        </w:rPr>
        <w:t>а</w:t>
      </w:r>
      <w:r w:rsidR="00E916FD">
        <w:rPr>
          <w:b/>
          <w:bCs/>
        </w:rPr>
        <w:t xml:space="preserve"> </w:t>
      </w:r>
      <w:r w:rsidRPr="00C73D59">
        <w:rPr>
          <w:b/>
          <w:bCs/>
        </w:rPr>
        <w:t xml:space="preserve">менеджеров-профессионалов </w:t>
      </w:r>
    </w:p>
    <w:p w:rsidR="00C73D59" w:rsidRDefault="00C73D59" w:rsidP="00C73D59">
      <w:pPr>
        <w:pStyle w:val="Default"/>
        <w:spacing w:line="360" w:lineRule="auto"/>
        <w:jc w:val="center"/>
        <w:rPr>
          <w:b/>
          <w:bCs/>
        </w:rPr>
      </w:pPr>
      <w:r w:rsidRPr="00C73D59">
        <w:rPr>
          <w:b/>
          <w:bCs/>
        </w:rPr>
        <w:t>«Эффективные решения для управленческих команд»</w:t>
      </w:r>
    </w:p>
    <w:p w:rsidR="00346806" w:rsidRPr="00C559E7" w:rsidRDefault="00346806" w:rsidP="00C73D59">
      <w:pPr>
        <w:pStyle w:val="Default"/>
        <w:spacing w:line="360" w:lineRule="auto"/>
        <w:jc w:val="center"/>
      </w:pPr>
      <w:r w:rsidRPr="00C559E7">
        <w:rPr>
          <w:b/>
          <w:bCs/>
        </w:rPr>
        <w:t xml:space="preserve">1. Общие положения </w:t>
      </w:r>
    </w:p>
    <w:p w:rsidR="00346806" w:rsidRPr="00DF2A85" w:rsidRDefault="00346806" w:rsidP="00DF2A85">
      <w:pPr>
        <w:pStyle w:val="Default"/>
        <w:spacing w:line="360" w:lineRule="auto"/>
        <w:jc w:val="both"/>
      </w:pPr>
      <w:r w:rsidRPr="00DF2A85">
        <w:t>1.1. Чемп</w:t>
      </w:r>
      <w:r w:rsidR="002F30C4" w:rsidRPr="00DF2A85">
        <w:t xml:space="preserve">ионат </w:t>
      </w:r>
      <w:r w:rsidR="00564C58" w:rsidRPr="00DF2A85">
        <w:t>менеджеров-профессионалов «Эффективные решения для управленческих команд»</w:t>
      </w:r>
      <w:r w:rsidRPr="00DF2A85">
        <w:t xml:space="preserve"> (далее – Чемпионат) проводится </w:t>
      </w:r>
      <w:r w:rsidR="0039365C" w:rsidRPr="00DF2A85">
        <w:rPr>
          <w:rFonts w:eastAsiaTheme="minorHAnsi"/>
          <w:lang w:eastAsia="en-US"/>
        </w:rPr>
        <w:t>в рамках государственного задания Департамента образования Ярославской области на 202</w:t>
      </w:r>
      <w:r w:rsidR="00EE53EF">
        <w:rPr>
          <w:rFonts w:eastAsiaTheme="minorHAnsi"/>
          <w:lang w:eastAsia="en-US"/>
        </w:rPr>
        <w:t>1</w:t>
      </w:r>
      <w:r w:rsidR="0039365C" w:rsidRPr="00DF2A85">
        <w:rPr>
          <w:rFonts w:eastAsiaTheme="minorHAnsi"/>
          <w:lang w:eastAsia="en-US"/>
        </w:rPr>
        <w:t xml:space="preserve"> год </w:t>
      </w:r>
      <w:r w:rsidRPr="00DF2A85">
        <w:t xml:space="preserve">для управленческих кадров образовательных организаций региона. </w:t>
      </w:r>
    </w:p>
    <w:p w:rsidR="00346806" w:rsidRPr="00DF2A85" w:rsidRDefault="00346806" w:rsidP="00DF2A85">
      <w:pPr>
        <w:pStyle w:val="Default"/>
        <w:spacing w:line="360" w:lineRule="auto"/>
        <w:jc w:val="both"/>
      </w:pPr>
      <w:r w:rsidRPr="00DF2A85">
        <w:t xml:space="preserve">1.2. Чемпионат является командным соревнованием. </w:t>
      </w:r>
    </w:p>
    <w:p w:rsidR="00346806" w:rsidRPr="00DF2A85" w:rsidRDefault="00346806" w:rsidP="00DF2A85">
      <w:pPr>
        <w:pStyle w:val="Default"/>
        <w:spacing w:line="360" w:lineRule="auto"/>
        <w:jc w:val="both"/>
      </w:pPr>
      <w:r w:rsidRPr="00DF2A85">
        <w:t>1.3. Содержание заданий Чемпионата основывается на</w:t>
      </w:r>
      <w:r w:rsidR="002F6CF6" w:rsidRPr="00DF2A85">
        <w:t xml:space="preserve"> современных теоретических подходах </w:t>
      </w:r>
      <w:r w:rsidR="00646BCA" w:rsidRPr="00DF2A85">
        <w:t>к пониманию менеджмента</w:t>
      </w:r>
      <w:r w:rsidR="002F6CF6" w:rsidRPr="00DF2A85">
        <w:t xml:space="preserve">, соответствующих решению </w:t>
      </w:r>
      <w:r w:rsidR="00D44A2B" w:rsidRPr="00DF2A85">
        <w:t xml:space="preserve">актуальных </w:t>
      </w:r>
      <w:proofErr w:type="gramStart"/>
      <w:r w:rsidR="002F6CF6" w:rsidRPr="00DF2A85">
        <w:t>задач развития системы образования Российской Федерации</w:t>
      </w:r>
      <w:proofErr w:type="gramEnd"/>
      <w:r w:rsidR="002F6CF6" w:rsidRPr="00DF2A85">
        <w:t xml:space="preserve"> и Ярославской области</w:t>
      </w:r>
      <w:r w:rsidRPr="00DF2A85">
        <w:t xml:space="preserve">. </w:t>
      </w:r>
    </w:p>
    <w:p w:rsidR="00346806" w:rsidRPr="00DF2A85" w:rsidRDefault="0039365C" w:rsidP="00DF2A85">
      <w:pPr>
        <w:pStyle w:val="Default"/>
        <w:spacing w:line="360" w:lineRule="auto"/>
        <w:jc w:val="center"/>
        <w:rPr>
          <w:color w:val="auto"/>
        </w:rPr>
      </w:pPr>
      <w:r w:rsidRPr="00DF2A85">
        <w:rPr>
          <w:b/>
          <w:bCs/>
          <w:color w:val="auto"/>
        </w:rPr>
        <w:t xml:space="preserve">2. Цели и задачи проведения </w:t>
      </w:r>
      <w:r w:rsidR="00346806" w:rsidRPr="00DF2A85">
        <w:rPr>
          <w:b/>
          <w:bCs/>
          <w:color w:val="auto"/>
        </w:rPr>
        <w:t>Чемпионата</w:t>
      </w:r>
    </w:p>
    <w:p w:rsidR="00346806" w:rsidRPr="00DF2A85" w:rsidRDefault="00346806" w:rsidP="00DF2A85">
      <w:pPr>
        <w:pStyle w:val="Default"/>
        <w:spacing w:line="360" w:lineRule="auto"/>
        <w:jc w:val="both"/>
        <w:rPr>
          <w:color w:val="auto"/>
        </w:rPr>
      </w:pPr>
      <w:r w:rsidRPr="00DF2A85">
        <w:rPr>
          <w:color w:val="auto"/>
        </w:rPr>
        <w:t xml:space="preserve">2.1. Главной целью проведения Чемпионата является выявление эффективных управленческих практик. </w:t>
      </w:r>
    </w:p>
    <w:p w:rsidR="00346806" w:rsidRPr="00DF2A85" w:rsidRDefault="00346806" w:rsidP="00DF2A85">
      <w:pPr>
        <w:pStyle w:val="Default"/>
        <w:spacing w:line="360" w:lineRule="auto"/>
        <w:jc w:val="both"/>
        <w:rPr>
          <w:color w:val="auto"/>
        </w:rPr>
      </w:pPr>
      <w:r w:rsidRPr="00DF2A85">
        <w:rPr>
          <w:color w:val="auto"/>
        </w:rPr>
        <w:t xml:space="preserve">2.2. Задачи Чемпионата: </w:t>
      </w:r>
    </w:p>
    <w:p w:rsidR="0052255F" w:rsidRPr="00DF2A85" w:rsidRDefault="0052255F" w:rsidP="00DF2A85">
      <w:pPr>
        <w:pStyle w:val="Default"/>
        <w:spacing w:line="360" w:lineRule="auto"/>
        <w:jc w:val="both"/>
        <w:rPr>
          <w:color w:val="auto"/>
        </w:rPr>
      </w:pPr>
      <w:r w:rsidRPr="00DF2A85">
        <w:rPr>
          <w:color w:val="auto"/>
        </w:rPr>
        <w:t>- вносить вклад в развитие конкурсного движения в сфере образования;</w:t>
      </w:r>
    </w:p>
    <w:p w:rsidR="0052255F" w:rsidRPr="00DF2A85" w:rsidRDefault="0052255F" w:rsidP="00DF2A85">
      <w:pPr>
        <w:pStyle w:val="Default"/>
        <w:spacing w:line="360" w:lineRule="auto"/>
        <w:jc w:val="both"/>
        <w:rPr>
          <w:color w:val="auto"/>
        </w:rPr>
      </w:pPr>
      <w:r w:rsidRPr="00DF2A85">
        <w:rPr>
          <w:color w:val="auto"/>
        </w:rPr>
        <w:t>- содействовать продвижению лучших управленческих практик в сфере образования;</w:t>
      </w:r>
    </w:p>
    <w:p w:rsidR="0011515B" w:rsidRPr="00DF2A85" w:rsidRDefault="0011515B" w:rsidP="00DF2A85">
      <w:pPr>
        <w:pStyle w:val="Default"/>
        <w:spacing w:line="360" w:lineRule="auto"/>
        <w:jc w:val="both"/>
        <w:rPr>
          <w:color w:val="auto"/>
        </w:rPr>
      </w:pPr>
      <w:r w:rsidRPr="00DF2A85">
        <w:rPr>
          <w:color w:val="auto"/>
        </w:rPr>
        <w:t>- поддерживать формирование успешных управленческих команд;</w:t>
      </w:r>
    </w:p>
    <w:p w:rsidR="0052255F" w:rsidRPr="00DF2A85" w:rsidRDefault="008C494D" w:rsidP="00DF2A85">
      <w:pPr>
        <w:pStyle w:val="Default"/>
        <w:spacing w:line="360" w:lineRule="auto"/>
        <w:ind w:right="-142"/>
        <w:rPr>
          <w:color w:val="auto"/>
        </w:rPr>
      </w:pPr>
      <w:r w:rsidRPr="00DF2A85">
        <w:rPr>
          <w:color w:val="auto"/>
        </w:rPr>
        <w:t xml:space="preserve">- </w:t>
      </w:r>
      <w:r w:rsidR="0011515B" w:rsidRPr="00DF2A85">
        <w:rPr>
          <w:color w:val="auto"/>
        </w:rPr>
        <w:t xml:space="preserve">создавать условия для развития профессионального сообщества в сфере </w:t>
      </w:r>
      <w:r w:rsidR="0039365C" w:rsidRPr="00DF2A85">
        <w:rPr>
          <w:color w:val="auto"/>
        </w:rPr>
        <w:t>о</w:t>
      </w:r>
      <w:r w:rsidR="0011515B" w:rsidRPr="00DF2A85">
        <w:rPr>
          <w:color w:val="auto"/>
        </w:rPr>
        <w:t>бразовательного менеджмента.</w:t>
      </w:r>
    </w:p>
    <w:p w:rsidR="0039365C" w:rsidRPr="00DF2A85" w:rsidRDefault="00DF2A85" w:rsidP="00DF2A85">
      <w:pPr>
        <w:pStyle w:val="Default"/>
        <w:spacing w:line="360" w:lineRule="auto"/>
        <w:ind w:right="-142"/>
        <w:rPr>
          <w:color w:val="auto"/>
        </w:rPr>
      </w:pPr>
      <w:r>
        <w:t xml:space="preserve">2.3. </w:t>
      </w:r>
      <w:r w:rsidR="0039365C" w:rsidRPr="00DF2A85">
        <w:t xml:space="preserve">На сайте ИРО в разделе «Центр образовательного менеджмента» размещается Положение о Чемпионате и вся актуальная информация о ходе его проведения. Ссылка на страницу Чемпионата: </w:t>
      </w:r>
      <w:hyperlink r:id="rId9" w:history="1">
        <w:r w:rsidR="0039365C" w:rsidRPr="00DF2A85">
          <w:rPr>
            <w:rStyle w:val="af1"/>
          </w:rPr>
          <w:t>http://www.iro.yar.ru/index.php?id=4975</w:t>
        </w:r>
      </w:hyperlink>
      <w:r w:rsidR="0039365C" w:rsidRPr="00DF2A85">
        <w:t xml:space="preserve"> </w:t>
      </w:r>
    </w:p>
    <w:p w:rsidR="0039365C" w:rsidRPr="00DF2A85" w:rsidRDefault="00346806" w:rsidP="00DF2A8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9365C" w:rsidRPr="00DF2A85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оведения </w:t>
      </w:r>
      <w:r w:rsidR="0039365C" w:rsidRPr="00DF2A85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</w:p>
    <w:p w:rsidR="0039365C" w:rsidRPr="00DF2A85" w:rsidRDefault="0039365C" w:rsidP="00DF2A85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sz w:val="24"/>
          <w:szCs w:val="24"/>
        </w:rPr>
        <w:t>3.</w:t>
      </w:r>
      <w:r w:rsidR="00750FEC" w:rsidRPr="00DF2A85">
        <w:rPr>
          <w:rFonts w:ascii="Times New Roman" w:hAnsi="Times New Roman" w:cs="Times New Roman"/>
          <w:sz w:val="24"/>
          <w:szCs w:val="24"/>
        </w:rPr>
        <w:t>1</w:t>
      </w:r>
      <w:r w:rsidRPr="00DF2A85">
        <w:rPr>
          <w:rFonts w:ascii="Times New Roman" w:hAnsi="Times New Roman" w:cs="Times New Roman"/>
          <w:sz w:val="24"/>
          <w:szCs w:val="24"/>
        </w:rPr>
        <w:t xml:space="preserve">. </w:t>
      </w: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, координация, подготовка и проведение </w:t>
      </w:r>
      <w:r w:rsidRPr="00DF2A85">
        <w:rPr>
          <w:rFonts w:ascii="Times New Roman" w:hAnsi="Times New Roman" w:cs="Times New Roman"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агается на организационный комитет (далее – оргкомитет, </w:t>
      </w:r>
      <w:bookmarkStart w:id="0" w:name="_GoBack"/>
      <w:r w:rsidRPr="001B4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310644" w:rsidRPr="001B4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1B4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310644" w:rsidRPr="001B459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у</w:t>
      </w:r>
      <w:bookmarkEnd w:id="0"/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9365C" w:rsidRPr="00DF2A85" w:rsidRDefault="0039365C" w:rsidP="00DF2A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оргкомитета:</w:t>
      </w:r>
    </w:p>
    <w:p w:rsidR="0039365C" w:rsidRPr="00DF2A85" w:rsidRDefault="0039365C" w:rsidP="00DF2A85">
      <w:pPr>
        <w:pStyle w:val="ConsPlusNormal"/>
        <w:numPr>
          <w:ilvl w:val="0"/>
          <w:numId w:val="13"/>
        </w:numPr>
        <w:spacing w:line="360" w:lineRule="auto"/>
        <w:ind w:left="567"/>
        <w:jc w:val="both"/>
      </w:pPr>
      <w:r w:rsidRPr="00DF2A85">
        <w:t>публикация сообщений о ходе проведения Чемпионата и актуальной информации о мероприятиях Чемпионата;</w:t>
      </w:r>
    </w:p>
    <w:p w:rsidR="0039365C" w:rsidRPr="00DF2A85" w:rsidRDefault="0039365C" w:rsidP="00DF2A85">
      <w:pPr>
        <w:pStyle w:val="ConsPlusNormal"/>
        <w:numPr>
          <w:ilvl w:val="0"/>
          <w:numId w:val="13"/>
        </w:numPr>
        <w:spacing w:line="360" w:lineRule="auto"/>
        <w:ind w:left="567"/>
        <w:jc w:val="both"/>
      </w:pPr>
      <w:r w:rsidRPr="00DF2A85">
        <w:t>прием заявок на участие в Чемпионате;</w:t>
      </w:r>
    </w:p>
    <w:p w:rsidR="0039365C" w:rsidRPr="00DF2A85" w:rsidRDefault="0039365C" w:rsidP="00DF2A85">
      <w:pPr>
        <w:pStyle w:val="ConsPlusNormal"/>
        <w:numPr>
          <w:ilvl w:val="0"/>
          <w:numId w:val="13"/>
        </w:numPr>
        <w:spacing w:line="360" w:lineRule="auto"/>
        <w:ind w:left="567"/>
        <w:jc w:val="both"/>
      </w:pPr>
      <w:r w:rsidRPr="00DF2A85">
        <w:t>прием конкурсных материалов;</w:t>
      </w:r>
    </w:p>
    <w:p w:rsidR="0039365C" w:rsidRPr="00DF2A85" w:rsidRDefault="0039365C" w:rsidP="00DF2A85">
      <w:pPr>
        <w:pStyle w:val="ConsPlusNormal"/>
        <w:numPr>
          <w:ilvl w:val="0"/>
          <w:numId w:val="13"/>
        </w:numPr>
        <w:spacing w:line="360" w:lineRule="auto"/>
        <w:ind w:left="567"/>
        <w:jc w:val="both"/>
      </w:pPr>
      <w:r w:rsidRPr="00DF2A85">
        <w:t>консультирование по вопросам подготовки команды и конкурсных материалов;</w:t>
      </w:r>
    </w:p>
    <w:p w:rsidR="0039365C" w:rsidRPr="00DF2A85" w:rsidRDefault="0039365C" w:rsidP="00DF2A85">
      <w:pPr>
        <w:pStyle w:val="ConsPlusNormal"/>
        <w:numPr>
          <w:ilvl w:val="0"/>
          <w:numId w:val="13"/>
        </w:numPr>
        <w:spacing w:line="360" w:lineRule="auto"/>
        <w:ind w:left="567"/>
        <w:jc w:val="both"/>
      </w:pPr>
      <w:r w:rsidRPr="00DF2A85">
        <w:t>создание независимой конкурсной комиссии (</w:t>
      </w:r>
      <w:r w:rsidRPr="006954C7">
        <w:t xml:space="preserve">приложение </w:t>
      </w:r>
      <w:r w:rsidR="00310644" w:rsidRPr="006954C7">
        <w:t xml:space="preserve">2 </w:t>
      </w:r>
      <w:r w:rsidRPr="006954C7">
        <w:t xml:space="preserve">к </w:t>
      </w:r>
      <w:r w:rsidR="00310644" w:rsidRPr="006954C7">
        <w:t>Приказу</w:t>
      </w:r>
      <w:r w:rsidRPr="00DF2A85">
        <w:t>);</w:t>
      </w:r>
    </w:p>
    <w:p w:rsidR="0039365C" w:rsidRPr="00DF2A85" w:rsidRDefault="0039365C" w:rsidP="00DF2A85">
      <w:pPr>
        <w:pStyle w:val="ConsPlusNormal"/>
        <w:numPr>
          <w:ilvl w:val="0"/>
          <w:numId w:val="13"/>
        </w:numPr>
        <w:spacing w:line="360" w:lineRule="auto"/>
        <w:ind w:left="567"/>
        <w:jc w:val="both"/>
      </w:pPr>
      <w:r w:rsidRPr="00DF2A85">
        <w:lastRenderedPageBreak/>
        <w:t>подготовка материалов для работы конкурсной комиссии;</w:t>
      </w:r>
    </w:p>
    <w:p w:rsidR="0039365C" w:rsidRPr="00DF2A85" w:rsidRDefault="0039365C" w:rsidP="00DF2A85">
      <w:pPr>
        <w:pStyle w:val="ConsPlusNormal"/>
        <w:numPr>
          <w:ilvl w:val="0"/>
          <w:numId w:val="13"/>
        </w:numPr>
        <w:spacing w:line="360" w:lineRule="auto"/>
        <w:ind w:left="567"/>
        <w:jc w:val="both"/>
      </w:pPr>
      <w:r w:rsidRPr="00DF2A85">
        <w:t>организация экспертизы конкурсных материалов, оформление документации.</w:t>
      </w:r>
    </w:p>
    <w:p w:rsidR="0039365C" w:rsidRPr="00DF2A85" w:rsidRDefault="0039365C" w:rsidP="00DF2A85">
      <w:pPr>
        <w:pStyle w:val="ConsPlusNormal"/>
        <w:spacing w:line="360" w:lineRule="auto"/>
        <w:ind w:firstLine="567"/>
        <w:jc w:val="both"/>
      </w:pPr>
      <w:r w:rsidRPr="00DF2A85">
        <w:t>Оргкомитет располагается по адресу: г. Ярославль, ул. Богдановича, дом 16, ГАУ ДПО ЯО ИРО, аудитория 208, т</w:t>
      </w:r>
      <w:r w:rsidR="00F12333" w:rsidRPr="00DF2A85">
        <w:t>елефон</w:t>
      </w:r>
      <w:r w:rsidRPr="00DF2A85">
        <w:t xml:space="preserve"> (84852) 23-05-79</w:t>
      </w:r>
      <w:r w:rsidR="00A87420">
        <w:t xml:space="preserve">, </w:t>
      </w:r>
      <w:proofErr w:type="spellStart"/>
      <w:r w:rsidR="00A87420">
        <w:t>гл</w:t>
      </w:r>
      <w:proofErr w:type="gramStart"/>
      <w:r w:rsidR="00A87420">
        <w:t>.с</w:t>
      </w:r>
      <w:proofErr w:type="gramEnd"/>
      <w:r w:rsidR="00A87420">
        <w:t>пециалист</w:t>
      </w:r>
      <w:proofErr w:type="spellEnd"/>
      <w:r w:rsidR="00A87420">
        <w:t xml:space="preserve"> Матюшина Н.М., </w:t>
      </w:r>
      <w:proofErr w:type="spellStart"/>
      <w:r w:rsidR="00A87420">
        <w:t>ст.методист</w:t>
      </w:r>
      <w:proofErr w:type="spellEnd"/>
      <w:r w:rsidR="00A87420">
        <w:t xml:space="preserve"> Зайцева Н.В.</w:t>
      </w:r>
      <w:r w:rsidRPr="00DF2A85">
        <w:t>.</w:t>
      </w:r>
    </w:p>
    <w:p w:rsidR="00F12333" w:rsidRPr="00DF2A85" w:rsidRDefault="00595A2D" w:rsidP="00DF2A85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sz w:val="24"/>
          <w:szCs w:val="24"/>
        </w:rPr>
        <w:t>3.</w:t>
      </w:r>
      <w:r w:rsidR="00750FEC" w:rsidRPr="00DF2A85">
        <w:rPr>
          <w:rFonts w:ascii="Times New Roman" w:hAnsi="Times New Roman" w:cs="Times New Roman"/>
          <w:sz w:val="24"/>
          <w:szCs w:val="24"/>
        </w:rPr>
        <w:t>2</w:t>
      </w:r>
      <w:r w:rsidRPr="00DF2A85">
        <w:rPr>
          <w:rFonts w:ascii="Times New Roman" w:hAnsi="Times New Roman" w:cs="Times New Roman"/>
          <w:sz w:val="24"/>
          <w:szCs w:val="24"/>
        </w:rPr>
        <w:t>.</w:t>
      </w:r>
      <w:r w:rsidR="0088326B"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F12333"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ая комиссия осуществляет деятельность на безвозмездной основе. Состав конкурсной комиссии утверждается оргкомитетом. </w:t>
      </w:r>
    </w:p>
    <w:p w:rsidR="00F12333" w:rsidRPr="00DF2A85" w:rsidRDefault="00F12333" w:rsidP="00DF2A85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конкурсной комиссии:</w:t>
      </w:r>
    </w:p>
    <w:p w:rsidR="00F12333" w:rsidRPr="00DF2A85" w:rsidRDefault="00F12333" w:rsidP="00DF2A85">
      <w:pPr>
        <w:pStyle w:val="a3"/>
        <w:numPr>
          <w:ilvl w:val="0"/>
          <w:numId w:val="14"/>
        </w:numPr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иза конкурсных материалов в соответствии с критериями;</w:t>
      </w:r>
    </w:p>
    <w:p w:rsidR="00F12333" w:rsidRPr="00DF2A85" w:rsidRDefault="00F12333" w:rsidP="00DF2A85">
      <w:pPr>
        <w:pStyle w:val="a3"/>
        <w:numPr>
          <w:ilvl w:val="0"/>
          <w:numId w:val="14"/>
        </w:numPr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победителей и призеров </w:t>
      </w:r>
      <w:r w:rsidRPr="00DF2A85">
        <w:rPr>
          <w:rFonts w:ascii="Times New Roman" w:hAnsi="Times New Roman" w:cs="Times New Roman"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12333" w:rsidRPr="00DF2A85" w:rsidRDefault="00F12333" w:rsidP="00DF2A85">
      <w:pPr>
        <w:pStyle w:val="a3"/>
        <w:numPr>
          <w:ilvl w:val="0"/>
          <w:numId w:val="14"/>
        </w:numPr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ение документации экспертной деятельности. </w:t>
      </w:r>
    </w:p>
    <w:p w:rsidR="00750FEC" w:rsidRPr="00DF2A85" w:rsidRDefault="00F12333" w:rsidP="00DF2A85">
      <w:pPr>
        <w:pStyle w:val="Default"/>
        <w:spacing w:line="360" w:lineRule="auto"/>
        <w:jc w:val="both"/>
        <w:rPr>
          <w:bCs/>
        </w:rPr>
      </w:pPr>
      <w:r w:rsidRPr="00DF2A85">
        <w:rPr>
          <w:color w:val="auto"/>
        </w:rPr>
        <w:t>3.</w:t>
      </w:r>
      <w:r w:rsidR="00750FEC" w:rsidRPr="00DF2A85">
        <w:rPr>
          <w:color w:val="auto"/>
        </w:rPr>
        <w:t>3</w:t>
      </w:r>
      <w:r w:rsidRPr="00DF2A85">
        <w:rPr>
          <w:color w:val="auto"/>
        </w:rPr>
        <w:t xml:space="preserve">. </w:t>
      </w:r>
      <w:r w:rsidRPr="00DF2A85">
        <w:rPr>
          <w:shd w:val="clear" w:color="auto" w:fill="FFFFFF"/>
        </w:rPr>
        <w:t xml:space="preserve">В </w:t>
      </w:r>
      <w:r w:rsidRPr="00DF2A85">
        <w:rPr>
          <w:color w:val="auto"/>
        </w:rPr>
        <w:t>Чемпионат</w:t>
      </w:r>
      <w:r w:rsidRPr="00DF2A85">
        <w:rPr>
          <w:shd w:val="clear" w:color="auto" w:fill="FFFFFF"/>
        </w:rPr>
        <w:t>е принимают участие команды управленческих работников образовательных организаций муниципальных районов Ярославской области</w:t>
      </w:r>
      <w:r w:rsidR="00EE53EF">
        <w:rPr>
          <w:shd w:val="clear" w:color="auto" w:fill="FFFFFF"/>
        </w:rPr>
        <w:t xml:space="preserve">, </w:t>
      </w:r>
      <w:r w:rsidR="00EE53EF" w:rsidRPr="006357AF">
        <w:rPr>
          <w:shd w:val="clear" w:color="auto" w:fill="FFFFFF"/>
        </w:rPr>
        <w:t>которые могут включать руководителей, заместителей руководителя общеобразовательных организаций, заведующих ДОУ, руководителей учреждений дополнительного образования, кадровый резерв управленческих кадров</w:t>
      </w:r>
      <w:r w:rsidRPr="006357AF">
        <w:rPr>
          <w:shd w:val="clear" w:color="auto" w:fill="FFFFFF"/>
        </w:rPr>
        <w:t xml:space="preserve"> (далее – участники).</w:t>
      </w:r>
      <w:r w:rsidR="00750FEC" w:rsidRPr="006357AF">
        <w:rPr>
          <w:shd w:val="clear" w:color="auto" w:fill="FFFFFF"/>
        </w:rPr>
        <w:t xml:space="preserve"> Каждый муниципальный район может представить </w:t>
      </w:r>
      <w:r w:rsidR="00EE53EF" w:rsidRPr="006357AF">
        <w:rPr>
          <w:shd w:val="clear" w:color="auto" w:fill="FFFFFF"/>
        </w:rPr>
        <w:t xml:space="preserve">как </w:t>
      </w:r>
      <w:r w:rsidR="00750FEC" w:rsidRPr="006357AF">
        <w:rPr>
          <w:shd w:val="clear" w:color="auto" w:fill="FFFFFF"/>
        </w:rPr>
        <w:t>одну</w:t>
      </w:r>
      <w:r w:rsidR="00EE53EF" w:rsidRPr="006357AF">
        <w:rPr>
          <w:shd w:val="clear" w:color="auto" w:fill="FFFFFF"/>
        </w:rPr>
        <w:t>, так и более</w:t>
      </w:r>
      <w:r w:rsidR="00750FEC" w:rsidRPr="006357AF">
        <w:rPr>
          <w:shd w:val="clear" w:color="auto" w:fill="FFFFFF"/>
        </w:rPr>
        <w:t xml:space="preserve"> команд на Чемпионат.</w:t>
      </w:r>
      <w:r w:rsidR="00750FEC" w:rsidRPr="00DF2A85">
        <w:rPr>
          <w:shd w:val="clear" w:color="auto" w:fill="FFFFFF"/>
        </w:rPr>
        <w:t xml:space="preserve"> Участники Чемпионата прошлых лет могут участвовать только в исключительных случаях, решение принимает оргкомитет. </w:t>
      </w:r>
      <w:r w:rsidR="00750FEC" w:rsidRPr="00DF2A85">
        <w:rPr>
          <w:color w:val="auto"/>
        </w:rPr>
        <w:t xml:space="preserve">Команды образуют две лиги: </w:t>
      </w:r>
      <w:r w:rsidR="00750FEC" w:rsidRPr="00DF2A85">
        <w:rPr>
          <w:bCs/>
        </w:rPr>
        <w:t xml:space="preserve">«ЛИГА “800”» - сборные муниципальных районов, где численность обучающихся в образовательных организациях не превышает 800 чел. </w:t>
      </w:r>
    </w:p>
    <w:p w:rsidR="00750FEC" w:rsidRPr="00DF2A85" w:rsidRDefault="00750FEC" w:rsidP="00DF2A85">
      <w:pPr>
        <w:pStyle w:val="Default"/>
        <w:spacing w:line="360" w:lineRule="auto"/>
        <w:jc w:val="both"/>
        <w:rPr>
          <w:bCs/>
        </w:rPr>
      </w:pPr>
      <w:r w:rsidRPr="00DF2A85">
        <w:rPr>
          <w:bCs/>
        </w:rPr>
        <w:t>«ЛИГА “800</w:t>
      </w:r>
      <w:r w:rsidRPr="00DF2A85">
        <w:rPr>
          <w:bCs/>
          <w:vertAlign w:val="superscript"/>
        </w:rPr>
        <w:t>+</w:t>
      </w:r>
      <w:r w:rsidRPr="00DF2A85">
        <w:rPr>
          <w:bCs/>
        </w:rPr>
        <w:t>”» - сборные муниципальных районов, где есть образовательные организации с численностью обучающихся более 800 чел.</w:t>
      </w:r>
    </w:p>
    <w:p w:rsidR="00F12333" w:rsidRPr="00DF2A85" w:rsidRDefault="00DF2A85" w:rsidP="00DF2A85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</w:t>
      </w:r>
      <w:r w:rsidR="00F12333"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 на участие в конкурсных мероприятиях берет на себя направляющая участников сторона.</w:t>
      </w:r>
    </w:p>
    <w:p w:rsidR="00F12333" w:rsidRPr="00DF2A85" w:rsidRDefault="00DF2A85" w:rsidP="00DF2A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 </w:t>
      </w:r>
      <w:r w:rsidR="00F12333"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 w:rsidR="00F12333" w:rsidRPr="00DF2A85">
        <w:rPr>
          <w:rFonts w:ascii="Times New Roman" w:hAnsi="Times New Roman" w:cs="Times New Roman"/>
          <w:sz w:val="24"/>
          <w:szCs w:val="24"/>
        </w:rPr>
        <w:t>Чемпионата</w:t>
      </w:r>
      <w:r w:rsidR="00F12333"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 право:</w:t>
      </w:r>
    </w:p>
    <w:p w:rsidR="00F12333" w:rsidRPr="00DF2A85" w:rsidRDefault="00F12333" w:rsidP="00DF2A85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ть информацию об условиях и порядке проведения </w:t>
      </w:r>
      <w:r w:rsidRPr="00DF2A85">
        <w:rPr>
          <w:rFonts w:ascii="Times New Roman" w:hAnsi="Times New Roman" w:cs="Times New Roman"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12333" w:rsidRPr="00DF2A85" w:rsidRDefault="00F12333" w:rsidP="00DF2A85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ться в оргкомитет за разъяснением пунктов Положения о проведении </w:t>
      </w:r>
      <w:r w:rsidRPr="00DF2A85">
        <w:rPr>
          <w:rFonts w:ascii="Times New Roman" w:hAnsi="Times New Roman" w:cs="Times New Roman"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12333" w:rsidRPr="00DF2A85" w:rsidRDefault="00F12333" w:rsidP="00DF2A85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щать свою профессиональную позицию, честь и достоинство.</w:t>
      </w:r>
    </w:p>
    <w:p w:rsidR="00F12333" w:rsidRPr="00DF2A85" w:rsidRDefault="00F12333" w:rsidP="00DF2A8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 w:rsidRPr="00DF2A85">
        <w:rPr>
          <w:rFonts w:ascii="Times New Roman" w:hAnsi="Times New Roman" w:cs="Times New Roman"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ы:</w:t>
      </w:r>
    </w:p>
    <w:p w:rsidR="00F12333" w:rsidRPr="00DF2A85" w:rsidRDefault="00F12333" w:rsidP="00DF2A85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ать требования настоящего Положения о проведении </w:t>
      </w:r>
      <w:r w:rsidRPr="00DF2A85">
        <w:rPr>
          <w:rFonts w:ascii="Times New Roman" w:hAnsi="Times New Roman" w:cs="Times New Roman"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оки проведения </w:t>
      </w:r>
      <w:r w:rsidRPr="00DF2A85">
        <w:rPr>
          <w:rFonts w:ascii="Times New Roman" w:hAnsi="Times New Roman" w:cs="Times New Roman"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12333" w:rsidRPr="00DF2A85" w:rsidRDefault="00F12333" w:rsidP="00DF2A85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ывать точные и актуальные (достоверные) данные в заявке;</w:t>
      </w:r>
    </w:p>
    <w:p w:rsidR="00F12333" w:rsidRPr="00DF2A85" w:rsidRDefault="00F12333" w:rsidP="00DF2A85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нормы профессиональной этики и общения.</w:t>
      </w:r>
    </w:p>
    <w:p w:rsidR="00F12333" w:rsidRPr="00DF2A85" w:rsidRDefault="00F12333" w:rsidP="00DF2A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F2A85">
        <w:rPr>
          <w:rFonts w:ascii="Times New Roman" w:hAnsi="Times New Roman" w:cs="Times New Roman"/>
          <w:sz w:val="24"/>
          <w:szCs w:val="24"/>
        </w:rPr>
        <w:t>6</w:t>
      </w:r>
      <w:r w:rsidRPr="00DF2A85">
        <w:rPr>
          <w:rFonts w:ascii="Times New Roman" w:hAnsi="Times New Roman" w:cs="Times New Roman"/>
          <w:sz w:val="24"/>
          <w:szCs w:val="24"/>
        </w:rPr>
        <w:t xml:space="preserve">. </w:t>
      </w:r>
      <w:r w:rsidR="00750FEC" w:rsidRPr="00DF2A85">
        <w:rPr>
          <w:rFonts w:ascii="Times New Roman" w:hAnsi="Times New Roman" w:cs="Times New Roman"/>
          <w:sz w:val="24"/>
          <w:szCs w:val="24"/>
        </w:rPr>
        <w:t>Тема Чемпионата 202</w:t>
      </w:r>
      <w:r w:rsidR="00EE53EF">
        <w:rPr>
          <w:rFonts w:ascii="Times New Roman" w:hAnsi="Times New Roman" w:cs="Times New Roman"/>
          <w:sz w:val="24"/>
          <w:szCs w:val="24"/>
        </w:rPr>
        <w:t>1</w:t>
      </w:r>
      <w:r w:rsidR="00750FEC" w:rsidRPr="00DF2A85">
        <w:rPr>
          <w:rFonts w:ascii="Times New Roman" w:hAnsi="Times New Roman" w:cs="Times New Roman"/>
          <w:sz w:val="24"/>
          <w:szCs w:val="24"/>
        </w:rPr>
        <w:t xml:space="preserve"> года – «</w:t>
      </w:r>
      <w:r w:rsidR="007E48BA" w:rsidRPr="007E48BA">
        <w:rPr>
          <w:rFonts w:ascii="Times New Roman" w:hAnsi="Times New Roman" w:cs="Times New Roman"/>
          <w:color w:val="222222"/>
          <w:sz w:val="24"/>
          <w:shd w:val="clear" w:color="auto" w:fill="FFFFFF"/>
        </w:rPr>
        <w:t>Эффективное управление от</w:t>
      </w:r>
      <w:proofErr w:type="gramStart"/>
      <w:r w:rsidR="007E48BA" w:rsidRPr="007E48BA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А</w:t>
      </w:r>
      <w:proofErr w:type="gramEnd"/>
      <w:r w:rsidR="007E48BA" w:rsidRPr="007E48BA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до Я</w:t>
      </w:r>
      <w:r w:rsidR="00750FEC" w:rsidRPr="00DF2A85">
        <w:rPr>
          <w:rFonts w:ascii="Times New Roman" w:hAnsi="Times New Roman" w:cs="Times New Roman"/>
          <w:sz w:val="24"/>
          <w:szCs w:val="24"/>
        </w:rPr>
        <w:t xml:space="preserve">» </w:t>
      </w:r>
      <w:r w:rsidRPr="00DF2A85">
        <w:rPr>
          <w:rFonts w:ascii="Times New Roman" w:hAnsi="Times New Roman" w:cs="Times New Roman"/>
          <w:sz w:val="24"/>
          <w:szCs w:val="24"/>
        </w:rPr>
        <w:t xml:space="preserve">Чемпионат проводится в период с </w:t>
      </w:r>
      <w:r w:rsidR="00EE53EF">
        <w:rPr>
          <w:rFonts w:ascii="Times New Roman" w:hAnsi="Times New Roman" w:cs="Times New Roman"/>
          <w:sz w:val="24"/>
          <w:szCs w:val="24"/>
        </w:rPr>
        <w:t>26 ноября по 24 декабря 2021</w:t>
      </w:r>
      <w:r w:rsidRPr="00DF2A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0FEC"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Pr="00DF2A85">
        <w:rPr>
          <w:rFonts w:ascii="Times New Roman" w:hAnsi="Times New Roman" w:cs="Times New Roman"/>
          <w:sz w:val="24"/>
          <w:szCs w:val="24"/>
        </w:rPr>
        <w:t>в три этапа:</w:t>
      </w:r>
    </w:p>
    <w:p w:rsidR="00F12333" w:rsidRPr="00DF2A85" w:rsidRDefault="00F12333" w:rsidP="00DF2A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– I этап (заочный) – регистрация команд от муниципального района </w:t>
      </w:r>
      <w:r w:rsidR="007F3539">
        <w:rPr>
          <w:rFonts w:ascii="Times New Roman" w:hAnsi="Times New Roman" w:cs="Times New Roman"/>
          <w:sz w:val="24"/>
          <w:szCs w:val="24"/>
        </w:rPr>
        <w:t>(</w:t>
      </w:r>
      <w:r w:rsidRPr="00DF2A85">
        <w:rPr>
          <w:rFonts w:ascii="Times New Roman" w:hAnsi="Times New Roman" w:cs="Times New Roman"/>
          <w:sz w:val="24"/>
          <w:szCs w:val="24"/>
        </w:rPr>
        <w:t>подача заявки</w:t>
      </w:r>
      <w:r w:rsidR="007F3539">
        <w:rPr>
          <w:rFonts w:ascii="Times New Roman" w:hAnsi="Times New Roman" w:cs="Times New Roman"/>
          <w:sz w:val="24"/>
          <w:szCs w:val="24"/>
        </w:rPr>
        <w:t>)</w:t>
      </w:r>
      <w:r w:rsidRPr="00DF2A85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10" w:history="1"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tyushina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F2A85">
        <w:rPr>
          <w:rFonts w:ascii="Times New Roman" w:hAnsi="Times New Roman" w:cs="Times New Roman"/>
          <w:sz w:val="24"/>
          <w:szCs w:val="24"/>
        </w:rPr>
        <w:t xml:space="preserve"> (</w:t>
      </w:r>
      <w:r w:rsidR="00750FEC" w:rsidRPr="006954C7">
        <w:rPr>
          <w:rFonts w:ascii="Times New Roman" w:hAnsi="Times New Roman" w:cs="Times New Roman"/>
          <w:sz w:val="24"/>
          <w:szCs w:val="24"/>
        </w:rPr>
        <w:t>п</w:t>
      </w:r>
      <w:r w:rsidRPr="006954C7">
        <w:rPr>
          <w:rFonts w:ascii="Times New Roman" w:hAnsi="Times New Roman" w:cs="Times New Roman"/>
          <w:sz w:val="24"/>
          <w:szCs w:val="24"/>
        </w:rPr>
        <w:t>риложени</w:t>
      </w:r>
      <w:r w:rsidR="00750FEC" w:rsidRPr="006954C7">
        <w:rPr>
          <w:rFonts w:ascii="Times New Roman" w:hAnsi="Times New Roman" w:cs="Times New Roman"/>
          <w:sz w:val="24"/>
          <w:szCs w:val="24"/>
        </w:rPr>
        <w:t>е к Положению</w:t>
      </w:r>
      <w:r w:rsidRPr="006954C7">
        <w:rPr>
          <w:rFonts w:ascii="Times New Roman" w:hAnsi="Times New Roman" w:cs="Times New Roman"/>
          <w:sz w:val="24"/>
          <w:szCs w:val="24"/>
        </w:rPr>
        <w:t xml:space="preserve"> </w:t>
      </w:r>
      <w:r w:rsidR="00310644" w:rsidRPr="006954C7">
        <w:rPr>
          <w:rFonts w:ascii="Times New Roman" w:hAnsi="Times New Roman" w:cs="Times New Roman"/>
          <w:sz w:val="24"/>
          <w:szCs w:val="24"/>
        </w:rPr>
        <w:t>1</w:t>
      </w:r>
      <w:r w:rsidRPr="00DF2A85">
        <w:rPr>
          <w:rFonts w:ascii="Times New Roman" w:hAnsi="Times New Roman" w:cs="Times New Roman"/>
          <w:sz w:val="24"/>
          <w:szCs w:val="24"/>
        </w:rPr>
        <w:t xml:space="preserve">) - до </w:t>
      </w:r>
      <w:r w:rsidR="00EE53EF">
        <w:rPr>
          <w:rFonts w:ascii="Times New Roman" w:hAnsi="Times New Roman" w:cs="Times New Roman"/>
          <w:sz w:val="24"/>
          <w:szCs w:val="24"/>
        </w:rPr>
        <w:t xml:space="preserve">06 декабря 2021 </w:t>
      </w:r>
      <w:r w:rsidRPr="00DF2A85">
        <w:rPr>
          <w:rFonts w:ascii="Times New Roman" w:hAnsi="Times New Roman" w:cs="Times New Roman"/>
          <w:sz w:val="24"/>
          <w:szCs w:val="24"/>
        </w:rPr>
        <w:t>года;</w:t>
      </w:r>
    </w:p>
    <w:p w:rsidR="00F12333" w:rsidRPr="00EE53EF" w:rsidRDefault="00F12333" w:rsidP="00DF2A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– II этап (заочный) – предоставление конкурсных материалов - до </w:t>
      </w:r>
      <w:r w:rsidR="00EE53EF">
        <w:rPr>
          <w:rFonts w:ascii="Times New Roman" w:hAnsi="Times New Roman" w:cs="Times New Roman"/>
          <w:sz w:val="24"/>
          <w:szCs w:val="24"/>
        </w:rPr>
        <w:t>14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750FEC" w:rsidRPr="00DF2A85">
        <w:rPr>
          <w:rFonts w:ascii="Times New Roman" w:hAnsi="Times New Roman" w:cs="Times New Roman"/>
          <w:sz w:val="24"/>
          <w:szCs w:val="24"/>
        </w:rPr>
        <w:t>декабр</w:t>
      </w:r>
      <w:r w:rsidR="00EE53EF">
        <w:rPr>
          <w:rFonts w:ascii="Times New Roman" w:hAnsi="Times New Roman" w:cs="Times New Roman"/>
          <w:sz w:val="24"/>
          <w:szCs w:val="24"/>
        </w:rPr>
        <w:t>я 2021</w:t>
      </w:r>
      <w:r w:rsidRPr="00DF2A85">
        <w:rPr>
          <w:rFonts w:ascii="Times New Roman" w:hAnsi="Times New Roman" w:cs="Times New Roman"/>
          <w:sz w:val="24"/>
          <w:szCs w:val="24"/>
        </w:rPr>
        <w:t xml:space="preserve"> года;</w:t>
      </w:r>
      <w:r w:rsidR="00750FEC" w:rsidRPr="00DF2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BA" w:rsidRDefault="000C66EB" w:rsidP="0011454D">
      <w:pPr>
        <w:pStyle w:val="Default"/>
        <w:spacing w:line="360" w:lineRule="auto"/>
        <w:jc w:val="both"/>
      </w:pPr>
      <w:r>
        <w:rPr>
          <w:color w:val="auto"/>
        </w:rPr>
        <w:t xml:space="preserve">Задание 1. </w:t>
      </w:r>
      <w:r w:rsidR="00EE53EF">
        <w:rPr>
          <w:color w:val="auto"/>
        </w:rPr>
        <w:t>Домашнее задание. Решение управленческого кейса.</w:t>
      </w:r>
      <w:r w:rsidR="007E48BA">
        <w:rPr>
          <w:color w:val="auto"/>
        </w:rPr>
        <w:t xml:space="preserve"> </w:t>
      </w:r>
      <w:r w:rsidR="007E48BA">
        <w:t xml:space="preserve">Управленческий кейс </w:t>
      </w:r>
      <w:proofErr w:type="gramStart"/>
      <w:r w:rsidR="007E48BA">
        <w:t>-з</w:t>
      </w:r>
      <w:proofErr w:type="gramEnd"/>
      <w:r w:rsidR="007E48BA">
        <w:t xml:space="preserve">адача, задание, связанные с содержанием профессиональной деятельности управленческого работника по управлению образовательной организацией, образовательной деятельностью, решение которых характеризуется </w:t>
      </w:r>
      <w:proofErr w:type="spellStart"/>
      <w:r w:rsidR="007E48BA">
        <w:t>многовариантностью</w:t>
      </w:r>
      <w:proofErr w:type="spellEnd"/>
      <w:r w:rsidR="007E48BA">
        <w:t xml:space="preserve"> выборов решений и сложностью контекстных условий.</w:t>
      </w:r>
      <w:r w:rsidR="0011454D">
        <w:t xml:space="preserve"> </w:t>
      </w:r>
      <w:r w:rsidR="007E48BA" w:rsidRPr="007E48BA">
        <w:t>Организация решения кейсов управленческими командами: По электр</w:t>
      </w:r>
      <w:r w:rsidR="0040488F">
        <w:t>онной почте в назначенное время</w:t>
      </w:r>
      <w:r w:rsidR="007E48BA">
        <w:t xml:space="preserve"> </w:t>
      </w:r>
      <w:r w:rsidR="007E48BA" w:rsidRPr="007E48BA">
        <w:t xml:space="preserve">одновременно командам рассылается </w:t>
      </w:r>
      <w:r w:rsidR="007E48BA">
        <w:t>кейс для решения</w:t>
      </w:r>
      <w:r w:rsidR="007E48BA" w:rsidRPr="007E48BA">
        <w:t>. Команды должны сразу подтвердить получение задания от организаторов</w:t>
      </w:r>
      <w:r w:rsidR="007E48BA">
        <w:t xml:space="preserve"> ответным письмом или по телефону 4852230579</w:t>
      </w:r>
      <w:r w:rsidR="007E48BA" w:rsidRPr="007E48BA">
        <w:t xml:space="preserve">. Командам необходимо </w:t>
      </w:r>
      <w:r w:rsidR="007E48BA">
        <w:t>решить кейс и оформить решение, формат которого команды выбирают самостоятельно – презентация, видеоролик, публичное выступление и т.п.</w:t>
      </w:r>
      <w:r w:rsidR="007E48BA" w:rsidRPr="007E48BA">
        <w:t xml:space="preserve"> </w:t>
      </w:r>
      <w:r w:rsidR="0011454D" w:rsidRPr="0011454D">
        <w:rPr>
          <w:szCs w:val="22"/>
        </w:rPr>
        <w:t>Проводится в Муниципальном районе.</w:t>
      </w:r>
      <w:r w:rsidR="0011454D" w:rsidRPr="0011454D">
        <w:t xml:space="preserve"> Специалистам МОИВ и/или ММС предлагается пакет документов (задание, оценочный лист, протокол и т.д.) для проведения данного этапа. На основании решения методистов / МОИВ составляется команда из числа участников, проявивших в большей степени качества присущие эффективному руководителю. Итоговый вариант выполненного задания представляется на очном (онлайн) этапе 14 декабря 2021</w:t>
      </w:r>
      <w:r w:rsidR="0011454D">
        <w:t xml:space="preserve"> года и </w:t>
      </w:r>
      <w:r w:rsidR="007E48BA">
        <w:t>прикрепляется в чат мероприятия.</w:t>
      </w:r>
    </w:p>
    <w:p w:rsidR="008B4B2F" w:rsidRDefault="00F12333" w:rsidP="00A874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– III этап </w:t>
      </w:r>
      <w:r w:rsidR="00C36CEE" w:rsidRPr="00DF2A85">
        <w:rPr>
          <w:rFonts w:ascii="Times New Roman" w:hAnsi="Times New Roman" w:cs="Times New Roman"/>
          <w:sz w:val="24"/>
          <w:szCs w:val="24"/>
        </w:rPr>
        <w:t>(очный) –</w:t>
      </w:r>
      <w:r w:rsidR="00BD7E63" w:rsidRPr="00DF2A85">
        <w:rPr>
          <w:rFonts w:ascii="Times New Roman" w:hAnsi="Times New Roman" w:cs="Times New Roman"/>
          <w:sz w:val="24"/>
          <w:szCs w:val="24"/>
        </w:rPr>
        <w:t xml:space="preserve"> выполнение конкурсных заданий с использованием дистанционных технологий и платформы </w:t>
      </w:r>
      <w:r w:rsidR="007E48BA">
        <w:rPr>
          <w:rFonts w:ascii="Times New Roman" w:hAnsi="Times New Roman" w:cs="Times New Roman"/>
          <w:sz w:val="24"/>
          <w:szCs w:val="24"/>
        </w:rPr>
        <w:t>ВКС</w:t>
      </w:r>
      <w:r w:rsidR="00BD7E63" w:rsidRPr="00DF2A85">
        <w:rPr>
          <w:rFonts w:ascii="Times New Roman" w:hAnsi="Times New Roman" w:cs="Times New Roman"/>
          <w:sz w:val="24"/>
          <w:szCs w:val="24"/>
        </w:rPr>
        <w:t xml:space="preserve"> –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7E48BA">
        <w:rPr>
          <w:rFonts w:ascii="Times New Roman" w:hAnsi="Times New Roman" w:cs="Times New Roman"/>
          <w:sz w:val="24"/>
          <w:szCs w:val="24"/>
        </w:rPr>
        <w:t>14 и 16</w:t>
      </w:r>
      <w:r w:rsidR="00C36CEE" w:rsidRPr="00DF2A85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E48BA">
        <w:rPr>
          <w:rFonts w:ascii="Times New Roman" w:hAnsi="Times New Roman" w:cs="Times New Roman"/>
          <w:sz w:val="24"/>
          <w:szCs w:val="24"/>
        </w:rPr>
        <w:t>1</w:t>
      </w:r>
      <w:r w:rsidR="00C36CEE"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Pr="00DF2A85">
        <w:rPr>
          <w:rFonts w:ascii="Times New Roman" w:hAnsi="Times New Roman" w:cs="Times New Roman"/>
          <w:sz w:val="24"/>
          <w:szCs w:val="24"/>
        </w:rPr>
        <w:t>года.</w:t>
      </w:r>
      <w:r w:rsidR="00A87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B2F" w:rsidRDefault="007E48BA" w:rsidP="00A874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A87420">
        <w:rPr>
          <w:rFonts w:ascii="Times New Roman" w:hAnsi="Times New Roman" w:cs="Times New Roman"/>
          <w:sz w:val="24"/>
        </w:rPr>
        <w:t xml:space="preserve">Задание 1. </w:t>
      </w:r>
      <w:r w:rsidR="000C66EB" w:rsidRPr="00A87420">
        <w:rPr>
          <w:rFonts w:ascii="Times New Roman" w:hAnsi="Times New Roman" w:cs="Times New Roman"/>
          <w:sz w:val="24"/>
        </w:rPr>
        <w:t xml:space="preserve">Решение проблемных ситуаций. </w:t>
      </w:r>
      <w:r w:rsidR="000C66EB" w:rsidRPr="00A87420">
        <w:rPr>
          <w:rFonts w:ascii="Times New Roman" w:hAnsi="Times New Roman" w:cs="Times New Roman"/>
          <w:bCs/>
          <w:sz w:val="24"/>
        </w:rPr>
        <w:t xml:space="preserve">На решение </w:t>
      </w:r>
      <w:r w:rsidRPr="00A87420">
        <w:rPr>
          <w:rFonts w:ascii="Times New Roman" w:hAnsi="Times New Roman" w:cs="Times New Roman"/>
          <w:bCs/>
          <w:sz w:val="24"/>
        </w:rPr>
        <w:t>задания</w:t>
      </w:r>
      <w:r w:rsidR="000C66EB" w:rsidRPr="00A87420">
        <w:rPr>
          <w:rFonts w:ascii="Times New Roman" w:hAnsi="Times New Roman" w:cs="Times New Roman"/>
          <w:bCs/>
          <w:sz w:val="24"/>
        </w:rPr>
        <w:t xml:space="preserve"> – </w:t>
      </w:r>
      <w:r w:rsidR="00693223">
        <w:rPr>
          <w:rFonts w:ascii="Times New Roman" w:hAnsi="Times New Roman" w:cs="Times New Roman"/>
          <w:bCs/>
          <w:sz w:val="24"/>
        </w:rPr>
        <w:t>1</w:t>
      </w:r>
      <w:r w:rsidR="000C66EB" w:rsidRPr="00A87420">
        <w:rPr>
          <w:rFonts w:ascii="Times New Roman" w:hAnsi="Times New Roman" w:cs="Times New Roman"/>
          <w:bCs/>
          <w:sz w:val="24"/>
        </w:rPr>
        <w:t xml:space="preserve">5 минут и до 3-х минут на презентацию ответа. </w:t>
      </w:r>
    </w:p>
    <w:p w:rsidR="000C66EB" w:rsidRDefault="000C66EB" w:rsidP="00A874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A87420">
        <w:rPr>
          <w:rFonts w:ascii="Times New Roman" w:hAnsi="Times New Roman" w:cs="Times New Roman"/>
          <w:bCs/>
          <w:sz w:val="24"/>
        </w:rPr>
        <w:t xml:space="preserve">Задание 2. </w:t>
      </w:r>
      <w:r w:rsidR="00A87420" w:rsidRPr="00A87420">
        <w:rPr>
          <w:rFonts w:ascii="Times New Roman" w:hAnsi="Times New Roman" w:cs="Times New Roman"/>
          <w:bCs/>
          <w:sz w:val="24"/>
        </w:rPr>
        <w:t xml:space="preserve">«Вопросы от …» </w:t>
      </w:r>
      <w:r w:rsidRPr="00A87420">
        <w:rPr>
          <w:rFonts w:ascii="Times New Roman" w:hAnsi="Times New Roman" w:cs="Times New Roman"/>
          <w:bCs/>
          <w:sz w:val="24"/>
        </w:rPr>
        <w:t>Задание на знание нормативно-правовых актов, приоритетных направлений развития системы образования РФ и др. Время на обоснование управленческого решения –5 минут и до 3-х минут на презентацию ответа.</w:t>
      </w:r>
    </w:p>
    <w:p w:rsidR="00F12333" w:rsidRPr="008B4B2F" w:rsidRDefault="008B4B2F" w:rsidP="008B4B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B4B2F">
        <w:rPr>
          <w:rFonts w:ascii="Times New Roman" w:hAnsi="Times New Roman" w:cs="Times New Roman"/>
          <w:bCs/>
          <w:sz w:val="28"/>
        </w:rPr>
        <w:t xml:space="preserve"> </w:t>
      </w:r>
      <w:r w:rsidR="00750FEC" w:rsidRPr="008B4B2F">
        <w:rPr>
          <w:rFonts w:ascii="Times New Roman" w:hAnsi="Times New Roman" w:cs="Times New Roman"/>
          <w:color w:val="222222"/>
          <w:sz w:val="24"/>
          <w:shd w:val="clear" w:color="auto" w:fill="FFFFFF"/>
        </w:rPr>
        <w:t>График проведения мероприятий Конкурса</w:t>
      </w:r>
      <w:r w:rsidR="00750FEC" w:rsidRPr="008B4B2F">
        <w:rPr>
          <w:rFonts w:ascii="Times New Roman" w:hAnsi="Times New Roman" w:cs="Times New Roman"/>
          <w:sz w:val="24"/>
        </w:rPr>
        <w:t xml:space="preserve"> представлен в приложени</w:t>
      </w:r>
      <w:r>
        <w:rPr>
          <w:rFonts w:ascii="Times New Roman" w:hAnsi="Times New Roman" w:cs="Times New Roman"/>
          <w:sz w:val="24"/>
        </w:rPr>
        <w:t>и 2 к Положению</w:t>
      </w:r>
      <w:r w:rsidR="00750FEC" w:rsidRPr="008B4B2F">
        <w:rPr>
          <w:rFonts w:ascii="Times New Roman" w:hAnsi="Times New Roman" w:cs="Times New Roman"/>
          <w:sz w:val="24"/>
        </w:rPr>
        <w:t>.</w:t>
      </w:r>
    </w:p>
    <w:p w:rsidR="008B4B2F" w:rsidRDefault="008B4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36CEE" w:rsidRPr="00DF2A85" w:rsidRDefault="00346806" w:rsidP="00DF2A85">
      <w:pPr>
        <w:widowControl w:val="0"/>
        <w:tabs>
          <w:tab w:val="left" w:pos="9214"/>
          <w:tab w:val="left" w:pos="9923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C36CEE" w:rsidRPr="00DF2A85">
        <w:rPr>
          <w:rFonts w:ascii="Times New Roman" w:hAnsi="Times New Roman" w:cs="Times New Roman"/>
          <w:b/>
          <w:sz w:val="24"/>
          <w:szCs w:val="24"/>
        </w:rPr>
        <w:t>Требования к материалам, представленным для участия в Чемпионате и критерии их оценки</w:t>
      </w:r>
    </w:p>
    <w:p w:rsidR="00DF2A85" w:rsidRDefault="00BD7E63" w:rsidP="00DF2A85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A85">
        <w:rPr>
          <w:rFonts w:ascii="Times New Roman" w:eastAsia="Times New Roman" w:hAnsi="Times New Roman" w:cs="Times New Roman"/>
          <w:sz w:val="24"/>
          <w:szCs w:val="24"/>
        </w:rPr>
        <w:t xml:space="preserve">Заявка на Чемпионат предоставляется в Оргкомитет Чемпионата в электронном виде по адресу </w:t>
      </w:r>
      <w:hyperlink r:id="rId11" w:history="1"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tyushina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D3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79B" w:rsidRPr="00DF2A8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470EEE">
        <w:rPr>
          <w:rFonts w:ascii="Times New Roman" w:eastAsia="Times New Roman" w:hAnsi="Times New Roman" w:cs="Times New Roman"/>
          <w:sz w:val="24"/>
          <w:szCs w:val="24"/>
        </w:rPr>
        <w:t>06 дека</w:t>
      </w:r>
      <w:r w:rsidR="000D379B" w:rsidRPr="00DF2A85">
        <w:rPr>
          <w:rFonts w:ascii="Times New Roman" w:eastAsia="Times New Roman" w:hAnsi="Times New Roman" w:cs="Times New Roman"/>
          <w:sz w:val="24"/>
          <w:szCs w:val="24"/>
        </w:rPr>
        <w:t>бря 202</w:t>
      </w:r>
      <w:r w:rsidR="00470E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379B" w:rsidRPr="00DF2A8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145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420">
        <w:rPr>
          <w:rFonts w:ascii="Times New Roman" w:eastAsia="Times New Roman" w:hAnsi="Times New Roman" w:cs="Times New Roman"/>
          <w:sz w:val="24"/>
          <w:szCs w:val="24"/>
        </w:rPr>
        <w:t xml:space="preserve"> главному специалисту </w:t>
      </w:r>
      <w:proofErr w:type="gramStart"/>
      <w:r w:rsidR="00A87420">
        <w:rPr>
          <w:rFonts w:ascii="Times New Roman" w:eastAsia="Times New Roman" w:hAnsi="Times New Roman" w:cs="Times New Roman"/>
          <w:sz w:val="24"/>
          <w:szCs w:val="24"/>
        </w:rPr>
        <w:t>Матюшиной</w:t>
      </w:r>
      <w:proofErr w:type="gramEnd"/>
      <w:r w:rsidR="00A87420">
        <w:rPr>
          <w:rFonts w:ascii="Times New Roman" w:eastAsia="Times New Roman" w:hAnsi="Times New Roman" w:cs="Times New Roman"/>
          <w:sz w:val="24"/>
          <w:szCs w:val="24"/>
        </w:rPr>
        <w:t xml:space="preserve"> Н.М.</w:t>
      </w:r>
    </w:p>
    <w:p w:rsidR="00DF2A85" w:rsidRDefault="00DF2A85" w:rsidP="00DF2A85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 </w:t>
      </w:r>
      <w:r w:rsidRPr="00DF2A85">
        <w:rPr>
          <w:rFonts w:ascii="Times New Roman" w:hAnsi="Times New Roman" w:cs="Times New Roman"/>
          <w:sz w:val="24"/>
          <w:szCs w:val="24"/>
        </w:rPr>
        <w:t>II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2A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очного</w:t>
      </w:r>
      <w:r w:rsidRPr="00DF2A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A85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в Оргкомитет Чемпионата в электронном виде </w:t>
      </w:r>
      <w:r w:rsidR="00032149">
        <w:rPr>
          <w:rFonts w:ascii="Times New Roman" w:eastAsia="Times New Roman" w:hAnsi="Times New Roman" w:cs="Times New Roman"/>
          <w:sz w:val="24"/>
          <w:szCs w:val="24"/>
        </w:rPr>
        <w:t>14 декабря 2021 размещением в чате мероприятия</w:t>
      </w:r>
      <w:r w:rsidR="000D379B">
        <w:rPr>
          <w:rFonts w:ascii="Times New Roman" w:hAnsi="Times New Roman" w:cs="Times New Roman"/>
          <w:sz w:val="24"/>
          <w:szCs w:val="24"/>
        </w:rPr>
        <w:t>.</w:t>
      </w:r>
    </w:p>
    <w:p w:rsidR="00DF2A85" w:rsidRDefault="00BD7E63" w:rsidP="00DF2A85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A8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на </w:t>
      </w:r>
      <w:r w:rsidR="00DF2A85">
        <w:rPr>
          <w:rFonts w:ascii="Times New Roman" w:eastAsia="Times New Roman" w:hAnsi="Times New Roman" w:cs="Times New Roman"/>
          <w:sz w:val="24"/>
          <w:szCs w:val="24"/>
        </w:rPr>
        <w:t>Чемпионат</w:t>
      </w:r>
      <w:r w:rsidRPr="00DF2A85">
        <w:rPr>
          <w:rFonts w:ascii="Times New Roman" w:eastAsia="Times New Roman" w:hAnsi="Times New Roman" w:cs="Times New Roman"/>
          <w:sz w:val="24"/>
          <w:szCs w:val="24"/>
        </w:rPr>
        <w:t xml:space="preserve"> материалы не возвращаются участникам конкурса.</w:t>
      </w:r>
    </w:p>
    <w:p w:rsidR="00346806" w:rsidRPr="00DF2A85" w:rsidRDefault="00346806" w:rsidP="00DF2A8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36CEE" w:rsidRPr="00DF2A85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0D67D6" w:rsidRPr="00DF2A85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</w:p>
    <w:p w:rsidR="00646ECC" w:rsidRPr="00DF2A85" w:rsidRDefault="006C5440" w:rsidP="00DF2A85">
      <w:pPr>
        <w:pStyle w:val="Default"/>
        <w:spacing w:line="360" w:lineRule="auto"/>
        <w:jc w:val="both"/>
        <w:rPr>
          <w:color w:val="auto"/>
        </w:rPr>
      </w:pPr>
      <w:r w:rsidRPr="00DF2A85">
        <w:t xml:space="preserve">5.1. Конкурсная комиссия определяет победителей </w:t>
      </w:r>
      <w:r w:rsidRPr="00DF2A85">
        <w:rPr>
          <w:bCs/>
        </w:rPr>
        <w:t>Чемпионата</w:t>
      </w:r>
      <w:r w:rsidRPr="00DF2A85">
        <w:t xml:space="preserve"> в соответствии с критериями оценки материалов регионального конкурса</w:t>
      </w:r>
      <w:r w:rsidR="00646ECC" w:rsidRPr="00DF2A85">
        <w:t xml:space="preserve"> по установленным оценочным листам (приложение к Положению </w:t>
      </w:r>
      <w:r w:rsidR="00310644">
        <w:rPr>
          <w:color w:val="auto"/>
        </w:rPr>
        <w:t>3</w:t>
      </w:r>
      <w:r w:rsidR="00646ECC" w:rsidRPr="00DF2A85">
        <w:t xml:space="preserve">). </w:t>
      </w:r>
      <w:r w:rsidR="00646ECC" w:rsidRPr="00DF2A85">
        <w:rPr>
          <w:color w:val="auto"/>
        </w:rPr>
        <w:t xml:space="preserve">Задания оцениваются по критериям (актуальность, содержание, </w:t>
      </w:r>
      <w:r w:rsidR="005F64B5" w:rsidRPr="00DF2A85">
        <w:rPr>
          <w:color w:val="auto"/>
        </w:rPr>
        <w:t>оформление и презентация</w:t>
      </w:r>
      <w:r w:rsidR="00646ECC" w:rsidRPr="00DF2A85">
        <w:rPr>
          <w:color w:val="auto"/>
        </w:rPr>
        <w:t xml:space="preserve">) </w:t>
      </w:r>
      <w:r w:rsidR="00646ECC" w:rsidRPr="00DF2A85">
        <w:t>Соответствие конкретному показателю оценивается 0 или 1 или 2 баллами.</w:t>
      </w:r>
      <w:r w:rsidR="00646ECC" w:rsidRPr="00DF2A85">
        <w:rPr>
          <w:color w:val="auto"/>
        </w:rPr>
        <w:t xml:space="preserve"> </w:t>
      </w:r>
    </w:p>
    <w:p w:rsidR="006C5440" w:rsidRPr="00DF2A85" w:rsidRDefault="006C5440" w:rsidP="00DF2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>5.2. Решения Конкурсной комиссии принимаются конфиденциально и не подлежат пересмотру.</w:t>
      </w:r>
    </w:p>
    <w:p w:rsidR="006C5440" w:rsidRPr="00DF2A85" w:rsidRDefault="006C5440" w:rsidP="00DF2A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5.3. </w:t>
      </w:r>
      <w:r w:rsidR="00646ECC" w:rsidRPr="00DF2A85">
        <w:rPr>
          <w:rFonts w:ascii="Times New Roman" w:hAnsi="Times New Roman" w:cs="Times New Roman"/>
          <w:sz w:val="24"/>
          <w:szCs w:val="24"/>
        </w:rPr>
        <w:t>По итогам Чемпионата жюри распределяет команды по количеству набранных баллов, составляет общий рейтинг</w:t>
      </w:r>
      <w:r w:rsidR="00310644">
        <w:rPr>
          <w:rFonts w:ascii="Times New Roman" w:hAnsi="Times New Roman" w:cs="Times New Roman"/>
          <w:sz w:val="24"/>
          <w:szCs w:val="24"/>
        </w:rPr>
        <w:t xml:space="preserve"> </w:t>
      </w:r>
      <w:r w:rsidR="00310644" w:rsidRPr="00DF2A85">
        <w:rPr>
          <w:rFonts w:ascii="Times New Roman" w:hAnsi="Times New Roman" w:cs="Times New Roman"/>
          <w:sz w:val="24"/>
          <w:szCs w:val="24"/>
        </w:rPr>
        <w:t xml:space="preserve">(приложение к Положению </w:t>
      </w:r>
      <w:r w:rsidR="00310644" w:rsidRPr="00310644">
        <w:rPr>
          <w:rFonts w:ascii="Times New Roman" w:hAnsi="Times New Roman" w:cs="Times New Roman"/>
        </w:rPr>
        <w:t>4</w:t>
      </w:r>
      <w:r w:rsidR="00310644" w:rsidRPr="00DF2A85">
        <w:rPr>
          <w:rFonts w:ascii="Times New Roman" w:hAnsi="Times New Roman" w:cs="Times New Roman"/>
          <w:sz w:val="24"/>
          <w:szCs w:val="24"/>
        </w:rPr>
        <w:t>)</w:t>
      </w:r>
      <w:r w:rsidR="00646ECC" w:rsidRPr="00DF2A85">
        <w:rPr>
          <w:rFonts w:ascii="Times New Roman" w:hAnsi="Times New Roman" w:cs="Times New Roman"/>
          <w:sz w:val="24"/>
          <w:szCs w:val="24"/>
        </w:rPr>
        <w:t>. Команда, набравшая максимальное количество баллов в ходе мероприятия, по итогам мероприятия, объявляется Абсолютным победителем Чемпионата; команды, набравшие соответственно 2 и 3-е места, объявляются Серебряным и Бронзовым призерами Чемпионата соответственно</w:t>
      </w:r>
      <w:r w:rsidR="00735851" w:rsidRPr="00DF2A85">
        <w:rPr>
          <w:rFonts w:ascii="Times New Roman" w:hAnsi="Times New Roman" w:cs="Times New Roman"/>
          <w:sz w:val="24"/>
          <w:szCs w:val="24"/>
        </w:rPr>
        <w:t xml:space="preserve">. </w:t>
      </w:r>
      <w:r w:rsidRPr="00DF2A85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735851" w:rsidRPr="00DF2A85">
        <w:rPr>
          <w:rFonts w:ascii="Times New Roman" w:hAnsi="Times New Roman" w:cs="Times New Roman"/>
          <w:sz w:val="24"/>
          <w:szCs w:val="24"/>
        </w:rPr>
        <w:t xml:space="preserve">и награждение участников </w:t>
      </w:r>
      <w:r w:rsidRPr="00DF2A85">
        <w:rPr>
          <w:rFonts w:ascii="Times New Roman" w:hAnsi="Times New Roman" w:cs="Times New Roman"/>
          <w:bCs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sz w:val="24"/>
          <w:szCs w:val="24"/>
        </w:rPr>
        <w:t xml:space="preserve"> назначено на </w:t>
      </w:r>
      <w:r w:rsidR="00032149">
        <w:rPr>
          <w:rFonts w:ascii="Times New Roman" w:hAnsi="Times New Roman" w:cs="Times New Roman"/>
          <w:sz w:val="24"/>
          <w:szCs w:val="24"/>
        </w:rPr>
        <w:t>24</w:t>
      </w:r>
      <w:r w:rsidRPr="00DF2A85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032149">
        <w:rPr>
          <w:rFonts w:ascii="Times New Roman" w:hAnsi="Times New Roman" w:cs="Times New Roman"/>
          <w:sz w:val="24"/>
          <w:szCs w:val="24"/>
        </w:rPr>
        <w:t>1</w:t>
      </w:r>
      <w:r w:rsidRPr="00DF2A85">
        <w:rPr>
          <w:rFonts w:ascii="Times New Roman" w:hAnsi="Times New Roman" w:cs="Times New Roman"/>
          <w:sz w:val="24"/>
          <w:szCs w:val="24"/>
        </w:rPr>
        <w:t xml:space="preserve"> года по месту нахождения организатора </w:t>
      </w:r>
      <w:r w:rsidRPr="00DF2A85">
        <w:rPr>
          <w:rFonts w:ascii="Times New Roman" w:hAnsi="Times New Roman" w:cs="Times New Roman"/>
          <w:bCs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sz w:val="24"/>
          <w:szCs w:val="24"/>
        </w:rPr>
        <w:t>.</w:t>
      </w:r>
    </w:p>
    <w:p w:rsidR="00A65A45" w:rsidRDefault="006C5440" w:rsidP="00DF2A85">
      <w:pPr>
        <w:spacing w:after="0" w:line="360" w:lineRule="auto"/>
        <w:jc w:val="both"/>
      </w:pPr>
      <w:r w:rsidRPr="00DF2A85">
        <w:rPr>
          <w:rFonts w:ascii="Times New Roman" w:hAnsi="Times New Roman" w:cs="Times New Roman"/>
          <w:sz w:val="24"/>
          <w:szCs w:val="24"/>
        </w:rPr>
        <w:t>5.4. П</w:t>
      </w:r>
      <w:r w:rsidR="00A87420">
        <w:rPr>
          <w:rFonts w:ascii="Times New Roman" w:hAnsi="Times New Roman" w:cs="Times New Roman"/>
          <w:sz w:val="24"/>
          <w:szCs w:val="24"/>
        </w:rPr>
        <w:t>ризеры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Pr="00DF2A85">
        <w:rPr>
          <w:rFonts w:ascii="Times New Roman" w:hAnsi="Times New Roman" w:cs="Times New Roman"/>
          <w:bCs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Pr="00DF2A85">
        <w:rPr>
          <w:rFonts w:ascii="Times New Roman" w:hAnsi="Times New Roman" w:cs="Times New Roman"/>
          <w:sz w:val="24"/>
          <w:szCs w:val="24"/>
          <w:lang w:eastAsia="en-US"/>
        </w:rPr>
        <w:t xml:space="preserve">(первой, второй, третьей степени) </w:t>
      </w:r>
      <w:r w:rsidRPr="00DF2A85">
        <w:rPr>
          <w:rFonts w:ascii="Times New Roman" w:hAnsi="Times New Roman" w:cs="Times New Roman"/>
          <w:sz w:val="24"/>
          <w:szCs w:val="24"/>
        </w:rPr>
        <w:t xml:space="preserve">награждаются почетными дипломами и ценными призами. Участникам </w:t>
      </w:r>
      <w:r w:rsidRPr="00DF2A85">
        <w:rPr>
          <w:rFonts w:ascii="Times New Roman" w:hAnsi="Times New Roman" w:cs="Times New Roman"/>
          <w:bCs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sz w:val="24"/>
          <w:szCs w:val="24"/>
        </w:rPr>
        <w:t xml:space="preserve">, не вошедшим в число победителей </w:t>
      </w:r>
      <w:r w:rsidRPr="00DF2A85">
        <w:rPr>
          <w:rFonts w:ascii="Times New Roman" w:hAnsi="Times New Roman" w:cs="Times New Roman"/>
          <w:bCs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sz w:val="24"/>
          <w:szCs w:val="24"/>
        </w:rPr>
        <w:t xml:space="preserve">, вручаются сертификаты об участии в </w:t>
      </w:r>
      <w:r w:rsidRPr="00DF2A85">
        <w:rPr>
          <w:rFonts w:ascii="Times New Roman" w:hAnsi="Times New Roman" w:cs="Times New Roman"/>
          <w:bCs/>
          <w:sz w:val="24"/>
          <w:szCs w:val="24"/>
        </w:rPr>
        <w:t>Чемпионат</w:t>
      </w:r>
      <w:r w:rsidRPr="00DF2A85">
        <w:rPr>
          <w:rFonts w:ascii="Times New Roman" w:hAnsi="Times New Roman" w:cs="Times New Roman"/>
          <w:sz w:val="24"/>
          <w:szCs w:val="24"/>
        </w:rPr>
        <w:t xml:space="preserve">е. Список победителей и участников </w:t>
      </w:r>
      <w:r w:rsidRPr="00DF2A85">
        <w:rPr>
          <w:rFonts w:ascii="Times New Roman" w:hAnsi="Times New Roman" w:cs="Times New Roman"/>
          <w:bCs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sz w:val="24"/>
          <w:szCs w:val="24"/>
        </w:rPr>
        <w:t xml:space="preserve"> подлежит опубликованию на официальном сайте организатора </w:t>
      </w:r>
      <w:r w:rsidRPr="00DF2A85">
        <w:rPr>
          <w:rFonts w:ascii="Times New Roman" w:hAnsi="Times New Roman" w:cs="Times New Roman"/>
          <w:bCs/>
          <w:sz w:val="24"/>
          <w:szCs w:val="24"/>
        </w:rPr>
        <w:t>Чемпионата</w:t>
      </w:r>
      <w:r w:rsidRPr="00DF2A85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2" w:history="1"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ro</w:t>
        </w:r>
        <w:proofErr w:type="spellEnd"/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DF2A8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A8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87420">
        <w:rPr>
          <w:rFonts w:ascii="Times New Roman" w:hAnsi="Times New Roman" w:cs="Times New Roman"/>
          <w:sz w:val="24"/>
          <w:szCs w:val="24"/>
        </w:rPr>
        <w:t xml:space="preserve"> в срок до 25 декабря 2021 года.</w:t>
      </w:r>
      <w:r w:rsidR="00A65A45">
        <w:br w:type="page"/>
      </w:r>
    </w:p>
    <w:p w:rsidR="00E916FD" w:rsidRPr="000B7E6B" w:rsidRDefault="00E916FD" w:rsidP="00E916FD">
      <w:pPr>
        <w:tabs>
          <w:tab w:val="left" w:pos="9214"/>
          <w:tab w:val="left" w:pos="9923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7E6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E916FD" w:rsidRDefault="00E916FD" w:rsidP="00E916FD">
      <w:pPr>
        <w:spacing w:after="0" w:line="240" w:lineRule="auto"/>
        <w:jc w:val="right"/>
        <w:rPr>
          <w:rFonts w:ascii="Times New Roman" w:hAnsi="Times New Roman"/>
        </w:rPr>
      </w:pPr>
    </w:p>
    <w:p w:rsidR="00E916FD" w:rsidRDefault="00E916FD" w:rsidP="00E916F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4E9">
        <w:rPr>
          <w:rFonts w:ascii="Times New Roman" w:hAnsi="Times New Roman" w:cs="Times New Roman"/>
          <w:sz w:val="24"/>
          <w:szCs w:val="24"/>
        </w:rPr>
        <w:t>В Оргкомитет</w:t>
      </w:r>
    </w:p>
    <w:p w:rsidR="00E916FD" w:rsidRPr="008344E9" w:rsidRDefault="00E916FD" w:rsidP="00E916F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ата менеджеров-профессионалов</w:t>
      </w:r>
    </w:p>
    <w:p w:rsidR="00E916FD" w:rsidRDefault="00E916FD" w:rsidP="00E916FD">
      <w:pPr>
        <w:spacing w:after="0" w:line="240" w:lineRule="auto"/>
        <w:jc w:val="right"/>
        <w:rPr>
          <w:rFonts w:ascii="Times New Roman" w:hAnsi="Times New Roman"/>
        </w:rPr>
      </w:pPr>
    </w:p>
    <w:p w:rsidR="00E916FD" w:rsidRPr="009E1993" w:rsidRDefault="00E916FD" w:rsidP="00E916FD">
      <w:pPr>
        <w:spacing w:after="0" w:line="240" w:lineRule="auto"/>
        <w:jc w:val="right"/>
        <w:rPr>
          <w:rFonts w:ascii="Times New Roman" w:hAnsi="Times New Roman"/>
        </w:rPr>
      </w:pPr>
    </w:p>
    <w:p w:rsidR="00E916FD" w:rsidRDefault="00E916FD" w:rsidP="00E916FD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B7E6B">
        <w:rPr>
          <w:rFonts w:ascii="Times New Roman" w:hAnsi="Times New Roman"/>
          <w:bCs/>
          <w:sz w:val="24"/>
          <w:szCs w:val="24"/>
        </w:rPr>
        <w:t>ЗАЯВКА</w:t>
      </w:r>
    </w:p>
    <w:p w:rsidR="00E916FD" w:rsidRDefault="00E916FD" w:rsidP="00E916FD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участие в</w:t>
      </w:r>
      <w:r w:rsidRPr="000B7E6B">
        <w:rPr>
          <w:rFonts w:ascii="Times New Roman" w:hAnsi="Times New Roman"/>
          <w:bCs/>
          <w:sz w:val="24"/>
          <w:szCs w:val="24"/>
        </w:rPr>
        <w:t xml:space="preserve"> Ч</w:t>
      </w:r>
      <w:r>
        <w:rPr>
          <w:rFonts w:ascii="Times New Roman" w:hAnsi="Times New Roman"/>
          <w:bCs/>
          <w:sz w:val="24"/>
          <w:szCs w:val="24"/>
        </w:rPr>
        <w:t xml:space="preserve">емпионате менеджеров-профессионалов </w:t>
      </w:r>
    </w:p>
    <w:p w:rsidR="00E916FD" w:rsidRPr="000B7E6B" w:rsidRDefault="00E916FD" w:rsidP="00E916FD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B7E6B">
        <w:rPr>
          <w:rFonts w:ascii="Times New Roman" w:hAnsi="Times New Roman"/>
          <w:bCs/>
          <w:sz w:val="24"/>
          <w:szCs w:val="24"/>
        </w:rPr>
        <w:t>«Эффективные решения для управленческих команд»</w:t>
      </w:r>
    </w:p>
    <w:p w:rsidR="00E916FD" w:rsidRDefault="00E916FD" w:rsidP="00E916FD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E916FD" w:rsidRDefault="00E916FD" w:rsidP="002B25EF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344E9">
        <w:rPr>
          <w:rFonts w:ascii="Times New Roman" w:eastAsia="Times New Roman" w:hAnsi="Times New Roman" w:cs="Times New Roman"/>
          <w:sz w:val="24"/>
          <w:szCs w:val="24"/>
        </w:rPr>
        <w:t xml:space="preserve">Прошу допустить для участия в </w:t>
      </w:r>
      <w:r w:rsidRPr="000B7E6B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 xml:space="preserve">емпионате менеджеров-профессионалов </w:t>
      </w:r>
      <w:r w:rsidRPr="000B7E6B">
        <w:rPr>
          <w:rFonts w:ascii="Times New Roman" w:hAnsi="Times New Roman"/>
          <w:bCs/>
          <w:sz w:val="24"/>
          <w:szCs w:val="24"/>
        </w:rPr>
        <w:t>«Эффективные решения для управленческих команд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B25EF">
        <w:rPr>
          <w:rFonts w:ascii="Times New Roman" w:hAnsi="Times New Roman"/>
          <w:bCs/>
          <w:sz w:val="24"/>
          <w:szCs w:val="24"/>
        </w:rPr>
        <w:t>команду управленческих работников</w:t>
      </w:r>
    </w:p>
    <w:p w:rsidR="002B25EF" w:rsidRPr="004E2947" w:rsidRDefault="002B25EF" w:rsidP="00E916FD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E916FD" w:rsidRPr="004E2947" w:rsidRDefault="00E916FD" w:rsidP="00E916FD">
      <w:pPr>
        <w:tabs>
          <w:tab w:val="left" w:pos="9214"/>
          <w:tab w:val="left" w:pos="992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E2947">
        <w:rPr>
          <w:rFonts w:ascii="Times New Roman" w:hAnsi="Times New Roman"/>
          <w:sz w:val="24"/>
          <w:szCs w:val="24"/>
        </w:rPr>
        <w:t>Соста</w:t>
      </w:r>
      <w:r>
        <w:rPr>
          <w:rFonts w:ascii="Times New Roman" w:hAnsi="Times New Roman"/>
          <w:sz w:val="24"/>
          <w:szCs w:val="24"/>
        </w:rPr>
        <w:t>в команды муниципального района________________________________________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11"/>
        <w:gridCol w:w="1621"/>
        <w:gridCol w:w="1959"/>
        <w:gridCol w:w="1355"/>
        <w:gridCol w:w="1926"/>
      </w:tblGrid>
      <w:tr w:rsidR="00E916FD" w:rsidRPr="004E2947" w:rsidTr="0074418E">
        <w:tc>
          <w:tcPr>
            <w:tcW w:w="1412" w:type="pct"/>
          </w:tcPr>
          <w:p w:rsidR="00E916FD" w:rsidRPr="004E2947" w:rsidRDefault="00E916FD" w:rsidP="0074418E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 xml:space="preserve">№, </w:t>
            </w:r>
            <w:r w:rsidR="0074418E">
              <w:rPr>
                <w:rFonts w:ascii="Times New Roman" w:hAnsi="Times New Roman"/>
                <w:sz w:val="24"/>
                <w:szCs w:val="24"/>
              </w:rPr>
              <w:t xml:space="preserve">роль в команде </w:t>
            </w:r>
          </w:p>
        </w:tc>
        <w:tc>
          <w:tcPr>
            <w:tcW w:w="849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023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7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Должность в ОО</w:t>
            </w:r>
          </w:p>
        </w:tc>
        <w:tc>
          <w:tcPr>
            <w:tcW w:w="10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(телефон, </w:t>
            </w:r>
            <w:r w:rsidRPr="004E294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E2947">
              <w:rPr>
                <w:rFonts w:ascii="Times New Roman" w:hAnsi="Times New Roman"/>
                <w:sz w:val="24"/>
                <w:szCs w:val="24"/>
              </w:rPr>
              <w:t>-</w:t>
            </w:r>
            <w:r w:rsidRPr="004E294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E29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16FD" w:rsidRPr="004E2947" w:rsidTr="0074418E">
        <w:tc>
          <w:tcPr>
            <w:tcW w:w="1412" w:type="pct"/>
          </w:tcPr>
          <w:p w:rsidR="00E916FD" w:rsidRPr="004E2947" w:rsidRDefault="00E916FD" w:rsidP="00E916FD">
            <w:pPr>
              <w:numPr>
                <w:ilvl w:val="0"/>
                <w:numId w:val="26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Руководитель команды</w:t>
            </w:r>
          </w:p>
        </w:tc>
        <w:tc>
          <w:tcPr>
            <w:tcW w:w="849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FD" w:rsidRPr="004E2947" w:rsidTr="0074418E">
        <w:tc>
          <w:tcPr>
            <w:tcW w:w="1412" w:type="pct"/>
          </w:tcPr>
          <w:p w:rsidR="00E916FD" w:rsidRPr="004E2947" w:rsidRDefault="00E916FD" w:rsidP="00E916FD">
            <w:pPr>
              <w:numPr>
                <w:ilvl w:val="0"/>
                <w:numId w:val="26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49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FD" w:rsidRPr="004E2947" w:rsidTr="0074418E">
        <w:tc>
          <w:tcPr>
            <w:tcW w:w="1412" w:type="pct"/>
          </w:tcPr>
          <w:p w:rsidR="00E916FD" w:rsidRPr="004E2947" w:rsidRDefault="00E916FD" w:rsidP="00E916FD">
            <w:pPr>
              <w:numPr>
                <w:ilvl w:val="0"/>
                <w:numId w:val="26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49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FD" w:rsidRPr="004E2947" w:rsidTr="0074418E">
        <w:tc>
          <w:tcPr>
            <w:tcW w:w="1412" w:type="pct"/>
          </w:tcPr>
          <w:p w:rsidR="00E916FD" w:rsidRPr="004E2947" w:rsidRDefault="00E916FD" w:rsidP="00E916FD">
            <w:pPr>
              <w:numPr>
                <w:ilvl w:val="0"/>
                <w:numId w:val="26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49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FD" w:rsidRPr="004E2947" w:rsidTr="0074418E">
        <w:tc>
          <w:tcPr>
            <w:tcW w:w="1412" w:type="pct"/>
          </w:tcPr>
          <w:p w:rsidR="00E916FD" w:rsidRPr="004E2947" w:rsidRDefault="00E916FD" w:rsidP="00E916FD">
            <w:pPr>
              <w:numPr>
                <w:ilvl w:val="0"/>
                <w:numId w:val="26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49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FD" w:rsidRPr="004E2947" w:rsidTr="0074418E">
        <w:tc>
          <w:tcPr>
            <w:tcW w:w="1412" w:type="pct"/>
          </w:tcPr>
          <w:p w:rsidR="00E916FD" w:rsidRPr="004E2947" w:rsidRDefault="00E916FD" w:rsidP="00E916FD">
            <w:pPr>
              <w:numPr>
                <w:ilvl w:val="0"/>
                <w:numId w:val="26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FD" w:rsidRPr="004E2947" w:rsidTr="0074418E">
        <w:tc>
          <w:tcPr>
            <w:tcW w:w="1412" w:type="pct"/>
          </w:tcPr>
          <w:p w:rsidR="00E916FD" w:rsidRPr="004E2947" w:rsidRDefault="00E916FD" w:rsidP="00E916FD">
            <w:pPr>
              <w:numPr>
                <w:ilvl w:val="0"/>
                <w:numId w:val="26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49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6FD" w:rsidRPr="004E2947" w:rsidRDefault="00E916FD" w:rsidP="00E916FD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E916FD" w:rsidRPr="004E2947" w:rsidRDefault="00E916FD" w:rsidP="00E916FD">
      <w:pPr>
        <w:widowControl w:val="0"/>
        <w:numPr>
          <w:ilvl w:val="0"/>
          <w:numId w:val="27"/>
        </w:numPr>
        <w:tabs>
          <w:tab w:val="left" w:pos="9214"/>
          <w:tab w:val="left" w:pos="9923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E2947">
        <w:rPr>
          <w:rFonts w:ascii="Times New Roman" w:hAnsi="Times New Roman"/>
          <w:bCs/>
          <w:sz w:val="24"/>
          <w:szCs w:val="24"/>
        </w:rPr>
        <w:t>Подтверждаем то, что состав участников был отобран на конкурсной основе.</w:t>
      </w:r>
    </w:p>
    <w:p w:rsidR="00E916FD" w:rsidRPr="004E2947" w:rsidRDefault="00E916FD" w:rsidP="00E916FD">
      <w:pPr>
        <w:widowControl w:val="0"/>
        <w:numPr>
          <w:ilvl w:val="0"/>
          <w:numId w:val="27"/>
        </w:numPr>
        <w:tabs>
          <w:tab w:val="left" w:pos="9214"/>
          <w:tab w:val="left" w:pos="9923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E2947">
        <w:rPr>
          <w:rFonts w:ascii="Times New Roman" w:hAnsi="Times New Roman"/>
          <w:bCs/>
          <w:sz w:val="24"/>
          <w:szCs w:val="24"/>
        </w:rPr>
        <w:t xml:space="preserve">С условиями проведения </w:t>
      </w:r>
      <w:r w:rsidR="002B25EF">
        <w:rPr>
          <w:rFonts w:ascii="Times New Roman" w:hAnsi="Times New Roman"/>
          <w:bCs/>
          <w:sz w:val="24"/>
          <w:szCs w:val="24"/>
        </w:rPr>
        <w:t>Ч</w:t>
      </w:r>
      <w:r w:rsidRPr="004E2947">
        <w:rPr>
          <w:rFonts w:ascii="Times New Roman" w:hAnsi="Times New Roman"/>
          <w:bCs/>
          <w:sz w:val="24"/>
          <w:szCs w:val="24"/>
        </w:rPr>
        <w:t>емпионата ознакомлены все участники; выражаем согласие</w:t>
      </w:r>
      <w:r w:rsidR="002B25EF">
        <w:rPr>
          <w:rFonts w:ascii="Times New Roman" w:hAnsi="Times New Roman"/>
          <w:bCs/>
          <w:sz w:val="24"/>
          <w:szCs w:val="24"/>
        </w:rPr>
        <w:t xml:space="preserve"> на обработку персональных данных</w:t>
      </w:r>
      <w:r w:rsidRPr="004E2947">
        <w:rPr>
          <w:rFonts w:ascii="Times New Roman" w:hAnsi="Times New Roman"/>
          <w:bCs/>
          <w:sz w:val="24"/>
          <w:szCs w:val="24"/>
        </w:rPr>
        <w:t>.</w:t>
      </w:r>
    </w:p>
    <w:p w:rsidR="00E916FD" w:rsidRPr="004E2947" w:rsidRDefault="00E916FD" w:rsidP="00E916FD">
      <w:pPr>
        <w:widowControl w:val="0"/>
        <w:tabs>
          <w:tab w:val="left" w:pos="9214"/>
          <w:tab w:val="left" w:pos="9923"/>
        </w:tabs>
        <w:autoSpaceDE w:val="0"/>
        <w:autoSpaceDN w:val="0"/>
        <w:adjustRightInd w:val="0"/>
        <w:spacing w:after="0" w:line="360" w:lineRule="auto"/>
        <w:ind w:left="106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09"/>
        <w:gridCol w:w="7363"/>
      </w:tblGrid>
      <w:tr w:rsidR="00E916FD" w:rsidRPr="004E2947" w:rsidTr="009112E8">
        <w:tc>
          <w:tcPr>
            <w:tcW w:w="2235" w:type="dxa"/>
          </w:tcPr>
          <w:p w:rsidR="002B25EF" w:rsidRDefault="00E916FD" w:rsidP="009112E8">
            <w:pPr>
              <w:tabs>
                <w:tab w:val="left" w:pos="9214"/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____</w:t>
            </w:r>
            <w:r w:rsidR="002B25EF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4E2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  <w:p w:rsidR="00E916FD" w:rsidRPr="004E2947" w:rsidRDefault="00E916FD" w:rsidP="009112E8">
            <w:pPr>
              <w:tabs>
                <w:tab w:val="left" w:pos="9214"/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E916FD" w:rsidRPr="004E2947" w:rsidRDefault="00E916FD" w:rsidP="002B25EF">
            <w:pPr>
              <w:tabs>
                <w:tab w:val="left" w:pos="9214"/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МР</w:t>
            </w:r>
            <w:r w:rsidR="002B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947">
              <w:rPr>
                <w:rFonts w:ascii="Times New Roman" w:hAnsi="Times New Roman"/>
                <w:sz w:val="24"/>
                <w:szCs w:val="24"/>
              </w:rPr>
              <w:t>______________/__________________</w:t>
            </w:r>
          </w:p>
          <w:p w:rsidR="00E916FD" w:rsidRPr="004E2947" w:rsidRDefault="00E916FD" w:rsidP="002B25EF">
            <w:pPr>
              <w:tabs>
                <w:tab w:val="left" w:pos="9214"/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 xml:space="preserve">             (подпись)          (расшифровка)</w:t>
            </w:r>
          </w:p>
        </w:tc>
      </w:tr>
    </w:tbl>
    <w:p w:rsidR="00E916FD" w:rsidRDefault="00E916FD" w:rsidP="00A65A45">
      <w:pPr>
        <w:pStyle w:val="Default"/>
        <w:spacing w:line="360" w:lineRule="auto"/>
        <w:ind w:firstLine="284"/>
        <w:jc w:val="right"/>
        <w:rPr>
          <w:color w:val="auto"/>
        </w:rPr>
      </w:pPr>
    </w:p>
    <w:p w:rsidR="00310644" w:rsidRPr="007F3627" w:rsidRDefault="00E916FD" w:rsidP="00310644">
      <w:pPr>
        <w:jc w:val="right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br w:type="page"/>
      </w:r>
      <w:r w:rsidR="00310644" w:rsidRPr="007F3627">
        <w:rPr>
          <w:rFonts w:ascii="Times New Roman" w:hAnsi="Times New Roman" w:cs="Times New Roman"/>
          <w:sz w:val="24"/>
        </w:rPr>
        <w:lastRenderedPageBreak/>
        <w:t>Приложение</w:t>
      </w:r>
      <w:r w:rsidR="00310644" w:rsidRPr="007F362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310644">
        <w:rPr>
          <w:rFonts w:ascii="Times New Roman" w:hAnsi="Times New Roman" w:cs="Times New Roman"/>
          <w:color w:val="222222"/>
          <w:sz w:val="24"/>
          <w:shd w:val="clear" w:color="auto" w:fill="FFFFFF"/>
        </w:rPr>
        <w:t>2</w:t>
      </w:r>
    </w:p>
    <w:p w:rsidR="00310644" w:rsidRPr="00F637C9" w:rsidRDefault="00310644" w:rsidP="00310644">
      <w:pPr>
        <w:jc w:val="center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3D28C3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График проведения мероприятий Конкурса</w:t>
      </w:r>
    </w:p>
    <w:p w:rsidR="00310644" w:rsidRDefault="00310644" w:rsidP="00310644">
      <w:pPr>
        <w:jc w:val="center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4111"/>
        <w:gridCol w:w="3221"/>
      </w:tblGrid>
      <w:tr w:rsidR="00310644" w:rsidRPr="00F637C9" w:rsidTr="009112E8">
        <w:trPr>
          <w:jc w:val="center"/>
        </w:trPr>
        <w:tc>
          <w:tcPr>
            <w:tcW w:w="1973" w:type="dxa"/>
          </w:tcPr>
          <w:p w:rsidR="00310644" w:rsidRPr="00F637C9" w:rsidRDefault="00310644" w:rsidP="009112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4111" w:type="dxa"/>
          </w:tcPr>
          <w:p w:rsidR="00310644" w:rsidRPr="00F637C9" w:rsidRDefault="00310644" w:rsidP="009112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21" w:type="dxa"/>
          </w:tcPr>
          <w:p w:rsidR="00310644" w:rsidRPr="00F637C9" w:rsidRDefault="00310644" w:rsidP="009112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</w:tr>
      <w:tr w:rsidR="00310644" w:rsidRPr="00F637C9" w:rsidTr="009112E8">
        <w:trPr>
          <w:jc w:val="center"/>
        </w:trPr>
        <w:tc>
          <w:tcPr>
            <w:tcW w:w="9305" w:type="dxa"/>
            <w:gridSpan w:val="3"/>
          </w:tcPr>
          <w:p w:rsidR="00310644" w:rsidRPr="00F637C9" w:rsidRDefault="00310644" w:rsidP="009112E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i/>
                <w:sz w:val="24"/>
                <w:szCs w:val="28"/>
              </w:rPr>
              <w:t>Подготовительная работа</w:t>
            </w:r>
          </w:p>
        </w:tc>
      </w:tr>
      <w:tr w:rsidR="00310644" w:rsidRPr="00F637C9" w:rsidTr="009112E8">
        <w:trPr>
          <w:jc w:val="center"/>
        </w:trPr>
        <w:tc>
          <w:tcPr>
            <w:tcW w:w="1973" w:type="dxa"/>
          </w:tcPr>
          <w:p w:rsidR="00310644" w:rsidRPr="00F637C9" w:rsidRDefault="0011454D" w:rsidP="001145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310644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ноября </w:t>
            </w:r>
            <w:r w:rsidR="00310644" w:rsidRPr="00F637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644"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644" w:rsidRPr="00F637C9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4111" w:type="dxa"/>
          </w:tcPr>
          <w:p w:rsidR="00310644" w:rsidRPr="00F637C9" w:rsidRDefault="00310644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Информационно-методический семинар для представителей муниципальных  методических служб</w:t>
            </w:r>
          </w:p>
        </w:tc>
        <w:tc>
          <w:tcPr>
            <w:tcW w:w="3221" w:type="dxa"/>
          </w:tcPr>
          <w:p w:rsidR="00310644" w:rsidRPr="00F637C9" w:rsidRDefault="00310644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АУ ДПО ЯО «Институт развития образования», ауд. 2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Центр образовательного менеджмента</w:t>
            </w:r>
          </w:p>
        </w:tc>
      </w:tr>
      <w:tr w:rsidR="00310644" w:rsidRPr="00F637C9" w:rsidTr="009112E8">
        <w:trPr>
          <w:jc w:val="center"/>
        </w:trPr>
        <w:tc>
          <w:tcPr>
            <w:tcW w:w="1973" w:type="dxa"/>
          </w:tcPr>
          <w:p w:rsidR="00310644" w:rsidRPr="00F637C9" w:rsidRDefault="00310644" w:rsidP="0011454D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28 ноября – </w:t>
            </w:r>
            <w:r w:rsidR="0011454D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1454D">
              <w:rPr>
                <w:rFonts w:ascii="Times New Roman" w:hAnsi="Times New Roman" w:cs="Times New Roman"/>
                <w:sz w:val="24"/>
                <w:szCs w:val="28"/>
              </w:rPr>
              <w:t>дека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бря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4111" w:type="dxa"/>
          </w:tcPr>
          <w:p w:rsidR="00310644" w:rsidRPr="00F637C9" w:rsidRDefault="00310644" w:rsidP="00911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Приём документов на участие в Конкурсе</w:t>
            </w:r>
          </w:p>
        </w:tc>
        <w:tc>
          <w:tcPr>
            <w:tcW w:w="3221" w:type="dxa"/>
          </w:tcPr>
          <w:p w:rsidR="00310644" w:rsidRPr="00F637C9" w:rsidRDefault="00310644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АУ ДПО ЯО «Институт развития образования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ауд. 208,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Центр образовательного менеджмента</w:t>
            </w:r>
          </w:p>
        </w:tc>
      </w:tr>
      <w:tr w:rsidR="00310644" w:rsidRPr="00F637C9" w:rsidTr="009112E8">
        <w:trPr>
          <w:jc w:val="center"/>
        </w:trPr>
        <w:tc>
          <w:tcPr>
            <w:tcW w:w="1973" w:type="dxa"/>
          </w:tcPr>
          <w:p w:rsidR="00310644" w:rsidRPr="00F637C9" w:rsidRDefault="0011454D" w:rsidP="009112E8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ноября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4111" w:type="dxa"/>
          </w:tcPr>
          <w:p w:rsidR="00310644" w:rsidRPr="00F637C9" w:rsidRDefault="00310644" w:rsidP="00911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Информационно-методический семинар для потенциальных участников Конкурса</w:t>
            </w:r>
          </w:p>
        </w:tc>
        <w:tc>
          <w:tcPr>
            <w:tcW w:w="3221" w:type="dxa"/>
          </w:tcPr>
          <w:p w:rsidR="00310644" w:rsidRPr="00F637C9" w:rsidRDefault="00310644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АУ ДПО ЯО «Институт развития образования», ауд. 2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Центр образовательного менеджмента</w:t>
            </w:r>
          </w:p>
        </w:tc>
      </w:tr>
      <w:tr w:rsidR="00310644" w:rsidRPr="00F637C9" w:rsidTr="009112E8">
        <w:trPr>
          <w:jc w:val="center"/>
        </w:trPr>
        <w:tc>
          <w:tcPr>
            <w:tcW w:w="9305" w:type="dxa"/>
            <w:gridSpan w:val="3"/>
          </w:tcPr>
          <w:p w:rsidR="00310644" w:rsidRPr="00F637C9" w:rsidRDefault="00310644" w:rsidP="009112E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i/>
                <w:sz w:val="24"/>
                <w:szCs w:val="28"/>
              </w:rPr>
              <w:t>Конкурсные мероприятия</w:t>
            </w:r>
          </w:p>
        </w:tc>
      </w:tr>
      <w:tr w:rsidR="0011454D" w:rsidRPr="00F637C9" w:rsidTr="009112E8">
        <w:trPr>
          <w:jc w:val="center"/>
        </w:trPr>
        <w:tc>
          <w:tcPr>
            <w:tcW w:w="1973" w:type="dxa"/>
          </w:tcPr>
          <w:p w:rsidR="0011454D" w:rsidRPr="00F637C9" w:rsidRDefault="0011454D" w:rsidP="0011454D">
            <w:pPr>
              <w:ind w:left="33" w:right="-108" w:hanging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декабря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111" w:type="dxa"/>
            <w:vMerge w:val="restart"/>
          </w:tcPr>
          <w:p w:rsidR="0011454D" w:rsidRPr="00F637C9" w:rsidRDefault="0011454D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Очный этап Конкурса</w:t>
            </w:r>
          </w:p>
        </w:tc>
        <w:tc>
          <w:tcPr>
            <w:tcW w:w="3221" w:type="dxa"/>
          </w:tcPr>
          <w:p w:rsidR="0011454D" w:rsidRPr="00F637C9" w:rsidRDefault="0011454D" w:rsidP="00911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Информационно-телекоммуникационная сеть «Интернет»</w:t>
            </w:r>
          </w:p>
        </w:tc>
      </w:tr>
      <w:tr w:rsidR="0011454D" w:rsidRPr="00F637C9" w:rsidTr="009112E8">
        <w:trPr>
          <w:jc w:val="center"/>
        </w:trPr>
        <w:tc>
          <w:tcPr>
            <w:tcW w:w="1973" w:type="dxa"/>
          </w:tcPr>
          <w:p w:rsidR="0011454D" w:rsidRPr="00F637C9" w:rsidRDefault="0011454D" w:rsidP="0011454D">
            <w:pPr>
              <w:ind w:left="33" w:hanging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4111" w:type="dxa"/>
            <w:vMerge/>
          </w:tcPr>
          <w:p w:rsidR="0011454D" w:rsidRPr="00F637C9" w:rsidRDefault="0011454D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</w:tcPr>
          <w:p w:rsidR="0011454D" w:rsidRPr="00F637C9" w:rsidRDefault="0011454D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ГАУ ДПО ЯО «Институ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я образования», ауд. 204, 210</w:t>
            </w:r>
          </w:p>
        </w:tc>
      </w:tr>
      <w:tr w:rsidR="00310644" w:rsidRPr="00F637C9" w:rsidTr="009112E8">
        <w:trPr>
          <w:jc w:val="center"/>
        </w:trPr>
        <w:tc>
          <w:tcPr>
            <w:tcW w:w="1973" w:type="dxa"/>
          </w:tcPr>
          <w:p w:rsidR="00310644" w:rsidRPr="00F637C9" w:rsidRDefault="0011454D" w:rsidP="0011454D">
            <w:pPr>
              <w:ind w:left="33" w:hanging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310644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0644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310644" w:rsidRPr="00F637C9" w:rsidRDefault="00310644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Награждение победителя и призеров конкурса</w:t>
            </w:r>
          </w:p>
        </w:tc>
        <w:tc>
          <w:tcPr>
            <w:tcW w:w="3221" w:type="dxa"/>
          </w:tcPr>
          <w:p w:rsidR="00310644" w:rsidRPr="00F637C9" w:rsidRDefault="00310644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АУ ДПО ЯО «Институт развития образования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ауд.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310644" w:rsidRPr="00F637C9" w:rsidRDefault="00310644" w:rsidP="009112E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10644" w:rsidRDefault="00310644" w:rsidP="00310644">
      <w:pPr>
        <w:jc w:val="center"/>
        <w:rPr>
          <w:sz w:val="24"/>
          <w:szCs w:val="24"/>
        </w:rPr>
      </w:pPr>
    </w:p>
    <w:p w:rsidR="00310644" w:rsidRDefault="00310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5A45" w:rsidRDefault="00A65A45" w:rsidP="00A65A45">
      <w:pPr>
        <w:pStyle w:val="Default"/>
        <w:spacing w:line="360" w:lineRule="auto"/>
        <w:ind w:firstLine="284"/>
        <w:jc w:val="right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310644">
        <w:rPr>
          <w:color w:val="auto"/>
        </w:rPr>
        <w:t>3</w:t>
      </w:r>
    </w:p>
    <w:p w:rsidR="00686620" w:rsidRPr="00380DBD" w:rsidRDefault="008C494D" w:rsidP="00686620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>Оценочный</w:t>
      </w:r>
      <w:r w:rsidR="00686620" w:rsidRPr="00380DBD">
        <w:rPr>
          <w:b/>
          <w:color w:val="auto"/>
        </w:rPr>
        <w:t xml:space="preserve"> лист </w:t>
      </w:r>
    </w:p>
    <w:p w:rsidR="009B27B1" w:rsidRDefault="00B21662" w:rsidP="007E391C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>ФИО члена конкурсной комиссии ________________________________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06"/>
        <w:gridCol w:w="2471"/>
        <w:gridCol w:w="1844"/>
        <w:gridCol w:w="2060"/>
        <w:gridCol w:w="1591"/>
      </w:tblGrid>
      <w:tr w:rsidR="00B21662" w:rsidRPr="00380DBD" w:rsidTr="006D6802">
        <w:trPr>
          <w:trHeight w:val="259"/>
        </w:trPr>
        <w:tc>
          <w:tcPr>
            <w:tcW w:w="839" w:type="pct"/>
            <w:vMerge w:val="restart"/>
          </w:tcPr>
          <w:p w:rsidR="00B21662" w:rsidRPr="00380DBD" w:rsidRDefault="00B21662" w:rsidP="009112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звание команды, муниципальный район</w:t>
            </w:r>
          </w:p>
        </w:tc>
        <w:tc>
          <w:tcPr>
            <w:tcW w:w="1291" w:type="pct"/>
          </w:tcPr>
          <w:p w:rsidR="00B21662" w:rsidRDefault="00B21662" w:rsidP="009112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очный этап</w:t>
            </w:r>
          </w:p>
        </w:tc>
        <w:tc>
          <w:tcPr>
            <w:tcW w:w="2038" w:type="pct"/>
            <w:gridSpan w:val="2"/>
          </w:tcPr>
          <w:p w:rsidR="00B21662" w:rsidRDefault="00B21662" w:rsidP="009112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чный этап</w:t>
            </w:r>
          </w:p>
        </w:tc>
        <w:tc>
          <w:tcPr>
            <w:tcW w:w="832" w:type="pct"/>
          </w:tcPr>
          <w:p w:rsidR="00B21662" w:rsidRDefault="00B21662" w:rsidP="009112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</w:t>
            </w:r>
          </w:p>
        </w:tc>
      </w:tr>
      <w:tr w:rsidR="006D6802" w:rsidTr="006D6802">
        <w:trPr>
          <w:trHeight w:val="475"/>
        </w:trPr>
        <w:tc>
          <w:tcPr>
            <w:tcW w:w="839" w:type="pct"/>
            <w:vMerge/>
          </w:tcPr>
          <w:p w:rsidR="006D6802" w:rsidRDefault="006D6802" w:rsidP="009112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91" w:type="pct"/>
          </w:tcPr>
          <w:p w:rsidR="006D6802" w:rsidRDefault="006D6802" w:rsidP="006D6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машнее задание </w:t>
            </w:r>
          </w:p>
          <w:p w:rsidR="006D6802" w:rsidRDefault="006D6802" w:rsidP="009112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3" w:type="pct"/>
          </w:tcPr>
          <w:p w:rsidR="006D6802" w:rsidRDefault="006D6802" w:rsidP="006D6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дание 1</w:t>
            </w:r>
          </w:p>
        </w:tc>
        <w:tc>
          <w:tcPr>
            <w:tcW w:w="1076" w:type="pct"/>
          </w:tcPr>
          <w:p w:rsidR="006D6802" w:rsidRDefault="006D6802" w:rsidP="006D68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дание 2</w:t>
            </w: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D6802" w:rsidRPr="00686620" w:rsidTr="006D6802">
        <w:tc>
          <w:tcPr>
            <w:tcW w:w="839" w:type="pct"/>
          </w:tcPr>
          <w:p w:rsidR="006D6802" w:rsidRPr="00686620" w:rsidRDefault="006D6802" w:rsidP="009112E8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291" w:type="pct"/>
          </w:tcPr>
          <w:p w:rsidR="006D6802" w:rsidRDefault="006D6802" w:rsidP="009112E8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963" w:type="pct"/>
          </w:tcPr>
          <w:p w:rsidR="006D6802" w:rsidRDefault="006D6802" w:rsidP="009112E8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076" w:type="pct"/>
          </w:tcPr>
          <w:p w:rsidR="006D6802" w:rsidRDefault="006D6802" w:rsidP="009112E8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6D6802" w:rsidRPr="00686620" w:rsidTr="006D6802">
        <w:tc>
          <w:tcPr>
            <w:tcW w:w="839" w:type="pct"/>
          </w:tcPr>
          <w:p w:rsidR="006D6802" w:rsidRPr="00686620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</w:tc>
        <w:tc>
          <w:tcPr>
            <w:tcW w:w="1291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963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76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</w:tr>
      <w:tr w:rsidR="006D6802" w:rsidRPr="00686620" w:rsidTr="006D6802">
        <w:tc>
          <w:tcPr>
            <w:tcW w:w="839" w:type="pct"/>
          </w:tcPr>
          <w:p w:rsidR="006D6802" w:rsidRPr="00686620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  <w:tc>
          <w:tcPr>
            <w:tcW w:w="1291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963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76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</w:tr>
      <w:tr w:rsidR="006D6802" w:rsidRPr="00686620" w:rsidTr="006D6802">
        <w:tc>
          <w:tcPr>
            <w:tcW w:w="839" w:type="pct"/>
          </w:tcPr>
          <w:p w:rsidR="006D6802" w:rsidRPr="00686620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291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963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76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</w:tr>
      <w:tr w:rsidR="006D6802" w:rsidTr="006D6802">
        <w:tc>
          <w:tcPr>
            <w:tcW w:w="839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291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963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76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</w:tr>
      <w:tr w:rsidR="006D6802" w:rsidTr="006D6802">
        <w:tc>
          <w:tcPr>
            <w:tcW w:w="839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1291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963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76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</w:tr>
      <w:tr w:rsidR="006D6802" w:rsidTr="006D6802">
        <w:tc>
          <w:tcPr>
            <w:tcW w:w="839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291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963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76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</w:tr>
      <w:tr w:rsidR="006D6802" w:rsidTr="006D6802">
        <w:tc>
          <w:tcPr>
            <w:tcW w:w="839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1291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963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76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832" w:type="pct"/>
          </w:tcPr>
          <w:p w:rsidR="006D6802" w:rsidRDefault="006D6802" w:rsidP="009112E8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</w:tr>
    </w:tbl>
    <w:p w:rsidR="00B21662" w:rsidRPr="00E1088F" w:rsidRDefault="00B21662" w:rsidP="00B21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275"/>
      </w:tblGrid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:rsidR="00B21662" w:rsidRPr="00E86F86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F938A9" w:rsidRDefault="00B21662" w:rsidP="009112E8">
            <w:pPr>
              <w:numPr>
                <w:ilvl w:val="0"/>
                <w:numId w:val="20"/>
              </w:numPr>
              <w:spacing w:after="0" w:line="2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ьность конкурсных материалов: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</w:t>
            </w: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F938A9" w:rsidRDefault="00B21662" w:rsidP="009112E8">
            <w:pPr>
              <w:numPr>
                <w:ilvl w:val="0"/>
                <w:numId w:val="17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8A9">
              <w:rPr>
                <w:rFonts w:ascii="Times New Roman" w:hAnsi="Times New Roman"/>
                <w:sz w:val="24"/>
                <w:szCs w:val="24"/>
              </w:rPr>
              <w:t xml:space="preserve">аргументация </w:t>
            </w:r>
            <w:r>
              <w:rPr>
                <w:rFonts w:ascii="Times New Roman" w:hAnsi="Times New Roman"/>
                <w:sz w:val="24"/>
                <w:szCs w:val="24"/>
              </w:rPr>
              <w:t>управленческого решения/идеи конкурсной работы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F938A9" w:rsidRDefault="00B21662" w:rsidP="009112E8">
            <w:pPr>
              <w:numPr>
                <w:ilvl w:val="0"/>
                <w:numId w:val="17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8A9">
              <w:rPr>
                <w:rFonts w:ascii="Times New Roman" w:hAnsi="Times New Roman"/>
                <w:sz w:val="24"/>
                <w:szCs w:val="24"/>
              </w:rPr>
              <w:t xml:space="preserve">актуальность </w:t>
            </w:r>
            <w:r>
              <w:rPr>
                <w:rFonts w:ascii="Times New Roman" w:hAnsi="Times New Roman"/>
                <w:sz w:val="24"/>
                <w:szCs w:val="24"/>
              </w:rPr>
              <w:t>управленческого решения/</w:t>
            </w:r>
            <w:r w:rsidRPr="00F938A9">
              <w:rPr>
                <w:rFonts w:ascii="Times New Roman" w:hAnsi="Times New Roman"/>
                <w:sz w:val="24"/>
                <w:szCs w:val="24"/>
              </w:rPr>
              <w:t>ид</w:t>
            </w:r>
            <w:proofErr w:type="gramStart"/>
            <w:r w:rsidRPr="00F938A9">
              <w:rPr>
                <w:rFonts w:ascii="Times New Roman" w:hAnsi="Times New Roman"/>
                <w:sz w:val="24"/>
                <w:szCs w:val="24"/>
              </w:rPr>
              <w:t xml:space="preserve">еи и 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8A9">
              <w:rPr>
                <w:rFonts w:ascii="Times New Roman" w:hAnsi="Times New Roman"/>
                <w:sz w:val="24"/>
                <w:szCs w:val="24"/>
              </w:rPr>
              <w:t>соответствие современным тенд</w:t>
            </w:r>
            <w:r>
              <w:rPr>
                <w:rFonts w:ascii="Times New Roman" w:hAnsi="Times New Roman"/>
                <w:sz w:val="24"/>
                <w:szCs w:val="24"/>
              </w:rPr>
              <w:t>енциям образования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F938A9" w:rsidRDefault="00B21662" w:rsidP="009112E8">
            <w:pPr>
              <w:numPr>
                <w:ilvl w:val="0"/>
                <w:numId w:val="17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управленческого решения/</w:t>
            </w:r>
            <w:r w:rsidRPr="00F938A9">
              <w:rPr>
                <w:rFonts w:ascii="Times New Roman" w:hAnsi="Times New Roman"/>
                <w:sz w:val="24"/>
                <w:szCs w:val="24"/>
              </w:rPr>
              <w:t xml:space="preserve">идеи, обозначенной в </w:t>
            </w:r>
            <w:r>
              <w:rPr>
                <w:rFonts w:ascii="Times New Roman" w:hAnsi="Times New Roman"/>
                <w:sz w:val="24"/>
                <w:szCs w:val="24"/>
              </w:rPr>
              <w:t>задании команды</w:t>
            </w:r>
            <w:r w:rsidRPr="00F938A9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одержа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735851" w:rsidRDefault="00B21662" w:rsidP="009112E8">
            <w:pPr>
              <w:pStyle w:val="a3"/>
              <w:numPr>
                <w:ilvl w:val="0"/>
                <w:numId w:val="20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51">
              <w:rPr>
                <w:rFonts w:ascii="Times New Roman" w:hAnsi="Times New Roman"/>
                <w:b/>
                <w:sz w:val="24"/>
                <w:szCs w:val="24"/>
              </w:rPr>
              <w:t>Содержание конкурсных материалов</w:t>
            </w:r>
          </w:p>
        </w:tc>
        <w:tc>
          <w:tcPr>
            <w:tcW w:w="1275" w:type="dxa"/>
            <w:shd w:val="clear" w:color="auto" w:fill="auto"/>
          </w:tcPr>
          <w:p w:rsidR="00B21662" w:rsidRPr="007A49D2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9D2">
              <w:rPr>
                <w:rFonts w:ascii="Times New Roman" w:hAnsi="Times New Roman"/>
                <w:b/>
                <w:sz w:val="24"/>
                <w:szCs w:val="24"/>
              </w:rPr>
              <w:t>от 0 до 2</w:t>
            </w: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Default="00B21662" w:rsidP="009112E8">
            <w:pPr>
              <w:numPr>
                <w:ilvl w:val="0"/>
                <w:numId w:val="21"/>
              </w:numPr>
              <w:spacing w:after="0" w:line="20" w:lineRule="atLeast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содержания </w:t>
            </w:r>
            <w:r w:rsidRPr="00F938A9">
              <w:rPr>
                <w:rFonts w:ascii="Times New Roman" w:hAnsi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/>
                <w:sz w:val="24"/>
                <w:szCs w:val="24"/>
              </w:rPr>
              <w:t>ой работы заявленной теме Чемпионата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7A49D2" w:rsidRDefault="00B21662" w:rsidP="009112E8">
            <w:pPr>
              <w:numPr>
                <w:ilvl w:val="0"/>
                <w:numId w:val="21"/>
              </w:numPr>
              <w:spacing w:after="0" w:line="2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</w:t>
            </w:r>
            <w:r w:rsidRPr="006B2D4B">
              <w:rPr>
                <w:rFonts w:ascii="Times New Roman" w:hAnsi="Times New Roman"/>
                <w:sz w:val="24"/>
                <w:szCs w:val="24"/>
              </w:rPr>
              <w:t>рименя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B2D4B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и педагогическому тезаурусу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F938A9" w:rsidRDefault="00B21662" w:rsidP="009112E8">
            <w:pPr>
              <w:numPr>
                <w:ilvl w:val="0"/>
                <w:numId w:val="17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16A">
              <w:rPr>
                <w:rFonts w:ascii="Times New Roman" w:hAnsi="Times New Roman"/>
                <w:sz w:val="24"/>
                <w:szCs w:val="24"/>
              </w:rPr>
              <w:t xml:space="preserve">учет возможност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73316A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и управленческого решения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F938A9" w:rsidRDefault="00B21662" w:rsidP="009112E8">
            <w:pPr>
              <w:numPr>
                <w:ilvl w:val="0"/>
                <w:numId w:val="17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8A9">
              <w:rPr>
                <w:rFonts w:ascii="Times New Roman" w:hAnsi="Times New Roman"/>
                <w:sz w:val="24"/>
                <w:szCs w:val="24"/>
              </w:rPr>
              <w:t xml:space="preserve">разнообразие </w:t>
            </w:r>
            <w:r>
              <w:rPr>
                <w:rFonts w:ascii="Times New Roman" w:hAnsi="Times New Roman"/>
                <w:sz w:val="24"/>
                <w:szCs w:val="24"/>
              </w:rPr>
              <w:t>управленческого</w:t>
            </w:r>
            <w:r w:rsidRPr="00F938A9">
              <w:rPr>
                <w:rFonts w:ascii="Times New Roman" w:hAnsi="Times New Roman"/>
                <w:sz w:val="24"/>
                <w:szCs w:val="24"/>
              </w:rPr>
              <w:t xml:space="preserve"> инстр</w:t>
            </w:r>
            <w:r>
              <w:rPr>
                <w:rFonts w:ascii="Times New Roman" w:hAnsi="Times New Roman"/>
                <w:sz w:val="24"/>
                <w:szCs w:val="24"/>
              </w:rPr>
              <w:t>ументария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F938A9" w:rsidRDefault="00B21662" w:rsidP="009112E8">
            <w:pPr>
              <w:numPr>
                <w:ilvl w:val="0"/>
                <w:numId w:val="17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8A9">
              <w:rPr>
                <w:rFonts w:ascii="Times New Roman" w:hAnsi="Times New Roman"/>
                <w:sz w:val="24"/>
                <w:szCs w:val="24"/>
              </w:rPr>
              <w:t>креативный под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разработке управленческого решения/идеи</w:t>
            </w:r>
          </w:p>
        </w:tc>
        <w:tc>
          <w:tcPr>
            <w:tcW w:w="1275" w:type="dxa"/>
            <w:shd w:val="clear" w:color="auto" w:fill="auto"/>
          </w:tcPr>
          <w:p w:rsidR="00B21662" w:rsidRPr="00567645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7A49D2" w:rsidRDefault="00B21662" w:rsidP="009112E8">
            <w:pPr>
              <w:numPr>
                <w:ilvl w:val="0"/>
                <w:numId w:val="18"/>
              </w:numPr>
              <w:spacing w:after="0" w:line="2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начимость управленческого решения/идеи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rPr>
          <w:trHeight w:val="285"/>
        </w:trPr>
        <w:tc>
          <w:tcPr>
            <w:tcW w:w="8755" w:type="dxa"/>
            <w:shd w:val="clear" w:color="auto" w:fill="auto"/>
          </w:tcPr>
          <w:p w:rsidR="00B21662" w:rsidRPr="000C73CB" w:rsidRDefault="00B21662" w:rsidP="009112E8">
            <w:pPr>
              <w:numPr>
                <w:ilvl w:val="0"/>
                <w:numId w:val="18"/>
              </w:numPr>
              <w:spacing w:after="160" w:line="259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актических, теор</w:t>
            </w:r>
            <w:r w:rsidRPr="000C73CB">
              <w:rPr>
                <w:rFonts w:ascii="Times New Roman" w:hAnsi="Times New Roman"/>
                <w:sz w:val="24"/>
                <w:szCs w:val="24"/>
              </w:rPr>
              <w:t>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держательных</w:t>
            </w:r>
            <w:r w:rsidRPr="000C73CB">
              <w:rPr>
                <w:rFonts w:ascii="Times New Roman" w:hAnsi="Times New Roman"/>
                <w:sz w:val="24"/>
                <w:szCs w:val="24"/>
              </w:rPr>
              <w:t xml:space="preserve"> ошибок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0C73CB" w:rsidRDefault="00B21662" w:rsidP="009112E8">
            <w:pPr>
              <w:numPr>
                <w:ilvl w:val="0"/>
                <w:numId w:val="20"/>
              </w:numPr>
              <w:spacing w:after="0" w:line="2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63C88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езентация </w:t>
            </w:r>
            <w:r w:rsidRPr="00363C88">
              <w:rPr>
                <w:rFonts w:ascii="Times New Roman" w:hAnsi="Times New Roman"/>
                <w:b/>
                <w:sz w:val="24"/>
                <w:szCs w:val="24"/>
              </w:rPr>
              <w:t>конкурсных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B21662" w:rsidRPr="000C73CB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3CB">
              <w:rPr>
                <w:rFonts w:ascii="Times New Roman" w:hAnsi="Times New Roman"/>
                <w:b/>
                <w:sz w:val="24"/>
                <w:szCs w:val="24"/>
              </w:rPr>
              <w:t>от 0 до 1</w:t>
            </w: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363C88" w:rsidRDefault="00B21662" w:rsidP="009112E8">
            <w:pPr>
              <w:numPr>
                <w:ilvl w:val="0"/>
                <w:numId w:val="19"/>
              </w:numPr>
              <w:spacing w:after="0" w:line="2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конкурсных материалов техническим требованиям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0C73CB" w:rsidRDefault="00B21662" w:rsidP="009112E8">
            <w:pPr>
              <w:numPr>
                <w:ilvl w:val="0"/>
                <w:numId w:val="22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47">
              <w:rPr>
                <w:rFonts w:ascii="Times New Roman" w:hAnsi="Times New Roman"/>
                <w:sz w:val="24"/>
                <w:szCs w:val="24"/>
              </w:rPr>
              <w:t xml:space="preserve">отсутствие грамматических, орфографических, пунктуационных </w:t>
            </w:r>
            <w:r>
              <w:rPr>
                <w:rFonts w:ascii="Times New Roman" w:hAnsi="Times New Roman"/>
                <w:sz w:val="24"/>
                <w:szCs w:val="24"/>
              </w:rPr>
              <w:t>ошибок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363C88" w:rsidRDefault="00B21662" w:rsidP="009112E8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C88">
              <w:rPr>
                <w:rFonts w:ascii="Times New Roman" w:hAnsi="Times New Roman"/>
                <w:sz w:val="24"/>
                <w:szCs w:val="24"/>
              </w:rPr>
              <w:t>эстетика оформления конкурсн</w:t>
            </w:r>
            <w:r>
              <w:rPr>
                <w:rFonts w:ascii="Times New Roman" w:hAnsi="Times New Roman"/>
                <w:sz w:val="24"/>
                <w:szCs w:val="24"/>
              </w:rPr>
              <w:t>ых материалов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363C88" w:rsidRDefault="00B21662" w:rsidP="00B21662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гламента выступления</w:t>
            </w:r>
          </w:p>
        </w:tc>
        <w:tc>
          <w:tcPr>
            <w:tcW w:w="1275" w:type="dxa"/>
            <w:shd w:val="clear" w:color="auto" w:fill="auto"/>
          </w:tcPr>
          <w:p w:rsidR="00B21662" w:rsidRPr="00E86F86" w:rsidRDefault="00B21662" w:rsidP="0091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62" w:rsidRPr="00E86F86" w:rsidTr="009112E8">
        <w:tc>
          <w:tcPr>
            <w:tcW w:w="8755" w:type="dxa"/>
            <w:shd w:val="clear" w:color="auto" w:fill="auto"/>
          </w:tcPr>
          <w:p w:rsidR="00B21662" w:rsidRPr="00E86F86" w:rsidRDefault="00B21662" w:rsidP="009112E8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/>
                <w:sz w:val="28"/>
                <w:szCs w:val="28"/>
                <w:shd w:val="clear" w:color="auto" w:fill="FEFFFF"/>
              </w:rPr>
            </w:pPr>
            <w:r w:rsidRPr="00E86F86">
              <w:rPr>
                <w:rFonts w:ascii="Times New Roman" w:eastAsia="Times New Roman" w:hAnsi="Times New Roman"/>
                <w:sz w:val="28"/>
                <w:szCs w:val="28"/>
                <w:shd w:val="clear" w:color="auto" w:fill="FEFFFF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21662" w:rsidRPr="00567645" w:rsidRDefault="00B21662" w:rsidP="00911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1662" w:rsidRDefault="00B21662" w:rsidP="00B21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1662" w:rsidRPr="00E86F86" w:rsidRDefault="00B21662" w:rsidP="00B216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(0-2</w:t>
      </w:r>
      <w:r w:rsidRPr="00E86F86">
        <w:rPr>
          <w:rFonts w:ascii="Times New Roman" w:hAnsi="Times New Roman"/>
          <w:sz w:val="24"/>
          <w:szCs w:val="24"/>
        </w:rPr>
        <w:t xml:space="preserve">): 0- критерий </w:t>
      </w:r>
      <w:r>
        <w:rPr>
          <w:rFonts w:ascii="Times New Roman" w:hAnsi="Times New Roman"/>
          <w:sz w:val="24"/>
          <w:szCs w:val="24"/>
        </w:rPr>
        <w:t>не выражен, 1 – слабо выражен, 2</w:t>
      </w:r>
      <w:r w:rsidRPr="00E86F86">
        <w:rPr>
          <w:rFonts w:ascii="Times New Roman" w:hAnsi="Times New Roman"/>
          <w:sz w:val="24"/>
          <w:szCs w:val="24"/>
        </w:rPr>
        <w:t xml:space="preserve"> – ярко выражен</w:t>
      </w:r>
    </w:p>
    <w:p w:rsidR="00B21662" w:rsidRPr="00E86F86" w:rsidRDefault="00B21662" w:rsidP="00B216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(0-1</w:t>
      </w:r>
      <w:r w:rsidRPr="00E86F86">
        <w:rPr>
          <w:rFonts w:ascii="Times New Roman" w:hAnsi="Times New Roman"/>
          <w:sz w:val="24"/>
          <w:szCs w:val="24"/>
        </w:rPr>
        <w:t xml:space="preserve">): 0- критерий </w:t>
      </w:r>
      <w:r>
        <w:rPr>
          <w:rFonts w:ascii="Times New Roman" w:hAnsi="Times New Roman"/>
          <w:sz w:val="24"/>
          <w:szCs w:val="24"/>
        </w:rPr>
        <w:t>не выражен, 0,5 – слабо выражен, 1</w:t>
      </w:r>
      <w:r w:rsidRPr="00E86F86">
        <w:rPr>
          <w:rFonts w:ascii="Times New Roman" w:hAnsi="Times New Roman"/>
          <w:sz w:val="24"/>
          <w:szCs w:val="24"/>
        </w:rPr>
        <w:t xml:space="preserve"> – ярко выражен</w:t>
      </w:r>
    </w:p>
    <w:p w:rsidR="00B21662" w:rsidRDefault="00B21662" w:rsidP="00B21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CBF" w:rsidRPr="00632642" w:rsidRDefault="00C84CBF" w:rsidP="00632642">
      <w:pPr>
        <w:ind w:left="1416"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632642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A65A45" w:rsidRPr="00A65A45" w:rsidRDefault="00A65A45" w:rsidP="00A65A45">
      <w:pPr>
        <w:pStyle w:val="Default"/>
        <w:spacing w:line="360" w:lineRule="auto"/>
        <w:ind w:firstLine="284"/>
        <w:jc w:val="right"/>
        <w:rPr>
          <w:color w:val="auto"/>
        </w:rPr>
      </w:pPr>
      <w:r w:rsidRPr="00A65A45">
        <w:rPr>
          <w:color w:val="auto"/>
        </w:rPr>
        <w:lastRenderedPageBreak/>
        <w:t xml:space="preserve">Приложение </w:t>
      </w:r>
      <w:r w:rsidR="00310644">
        <w:rPr>
          <w:color w:val="auto"/>
        </w:rPr>
        <w:t>4</w:t>
      </w:r>
    </w:p>
    <w:p w:rsidR="009B27B1" w:rsidRDefault="009B27B1" w:rsidP="009B27B1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 xml:space="preserve">Общий протокол </w:t>
      </w:r>
      <w:r w:rsidR="00310644">
        <w:rPr>
          <w:b/>
          <w:color w:val="auto"/>
        </w:rPr>
        <w:t>заседания конкурсной комиссии</w:t>
      </w:r>
    </w:p>
    <w:p w:rsidR="009B27B1" w:rsidRDefault="00127028" w:rsidP="009B27B1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Состав </w:t>
      </w:r>
      <w:r w:rsidR="00310644">
        <w:rPr>
          <w:color w:val="auto"/>
        </w:rPr>
        <w:t>конкурсной комиссии</w:t>
      </w:r>
      <w:r w:rsidR="009B27B1">
        <w:rPr>
          <w:color w:val="auto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27028" w:rsidTr="00127028">
        <w:tc>
          <w:tcPr>
            <w:tcW w:w="4786" w:type="dxa"/>
          </w:tcPr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4786" w:type="dxa"/>
          </w:tcPr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</w:tr>
    </w:tbl>
    <w:p w:rsidR="00127028" w:rsidRDefault="00127028" w:rsidP="009B27B1">
      <w:pPr>
        <w:pStyle w:val="Default"/>
        <w:spacing w:line="360" w:lineRule="auto"/>
        <w:ind w:firstLine="284"/>
        <w:jc w:val="both"/>
        <w:rPr>
          <w:color w:val="auto"/>
        </w:rPr>
      </w:pPr>
    </w:p>
    <w:p w:rsidR="009B27B1" w:rsidRDefault="00127028" w:rsidP="009B27B1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В графу «</w:t>
      </w:r>
      <w:r w:rsidR="00310644">
        <w:rPr>
          <w:color w:val="auto"/>
        </w:rPr>
        <w:t>Экспертная оценка</w:t>
      </w:r>
      <w:r w:rsidR="009B27B1">
        <w:rPr>
          <w:color w:val="auto"/>
        </w:rPr>
        <w:t xml:space="preserve">» выставляется </w:t>
      </w:r>
      <w:r w:rsidR="00310644">
        <w:rPr>
          <w:color w:val="auto"/>
        </w:rPr>
        <w:t>баллы</w:t>
      </w:r>
      <w:r w:rsidR="009B27B1">
        <w:rPr>
          <w:color w:val="auto"/>
        </w:rPr>
        <w:t xml:space="preserve"> от каждого эксперта. </w:t>
      </w:r>
    </w:p>
    <w:p w:rsidR="009B27B1" w:rsidRDefault="009B27B1" w:rsidP="009B27B1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В графе «</w:t>
      </w:r>
      <w:r w:rsidR="00C84CBF">
        <w:rPr>
          <w:color w:val="auto"/>
        </w:rPr>
        <w:t>Итог</w:t>
      </w:r>
      <w:r>
        <w:rPr>
          <w:color w:val="auto"/>
        </w:rPr>
        <w:t>» указывается средний балл каждой команды.</w:t>
      </w:r>
    </w:p>
    <w:p w:rsidR="009B27B1" w:rsidRPr="00B21662" w:rsidRDefault="009B27B1" w:rsidP="009B27B1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Критерии о</w:t>
      </w:r>
      <w:r w:rsidR="00A65A45">
        <w:rPr>
          <w:color w:val="auto"/>
        </w:rPr>
        <w:t xml:space="preserve">ценки: </w:t>
      </w:r>
      <w:r w:rsidR="00632642">
        <w:rPr>
          <w:color w:val="auto"/>
        </w:rPr>
        <w:t xml:space="preserve">актуальность, содержание, </w:t>
      </w:r>
      <w:r w:rsidR="00B21662" w:rsidRPr="00B21662">
        <w:t>оформление и презентация конкурсных материалов</w:t>
      </w:r>
    </w:p>
    <w:p w:rsidR="009B27B1" w:rsidRDefault="00C84CBF" w:rsidP="00C84CBF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В графе «Место в общем рейтинге» указывается место команды в общем рейтинге, определяется победители (1,2,3-е места)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24"/>
        <w:gridCol w:w="464"/>
        <w:gridCol w:w="464"/>
        <w:gridCol w:w="464"/>
        <w:gridCol w:w="459"/>
        <w:gridCol w:w="459"/>
        <w:gridCol w:w="459"/>
        <w:gridCol w:w="459"/>
        <w:gridCol w:w="459"/>
        <w:gridCol w:w="459"/>
        <w:gridCol w:w="1107"/>
        <w:gridCol w:w="995"/>
      </w:tblGrid>
      <w:tr w:rsidR="00127028" w:rsidTr="00127028">
        <w:trPr>
          <w:trHeight w:val="259"/>
        </w:trPr>
        <w:tc>
          <w:tcPr>
            <w:tcW w:w="1736" w:type="pct"/>
            <w:vMerge w:val="restart"/>
          </w:tcPr>
          <w:p w:rsidR="00127028" w:rsidRPr="00380DBD" w:rsidRDefault="00127028" w:rsidP="001270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звание команды, муниципальный район</w:t>
            </w:r>
          </w:p>
        </w:tc>
        <w:tc>
          <w:tcPr>
            <w:tcW w:w="2166" w:type="pct"/>
            <w:gridSpan w:val="9"/>
          </w:tcPr>
          <w:p w:rsidR="00127028" w:rsidRDefault="00310644" w:rsidP="003106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пертная оценка</w:t>
            </w:r>
          </w:p>
        </w:tc>
        <w:tc>
          <w:tcPr>
            <w:tcW w:w="578" w:type="pct"/>
            <w:vMerge w:val="restart"/>
          </w:tcPr>
          <w:p w:rsidR="00127028" w:rsidRPr="009B27B1" w:rsidRDefault="00127028" w:rsidP="009B27B1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Итог </w:t>
            </w:r>
            <w:r w:rsidRPr="009B27B1">
              <w:rPr>
                <w:color w:val="auto"/>
                <w:sz w:val="16"/>
                <w:szCs w:val="16"/>
              </w:rPr>
              <w:t>каждой команды:</w:t>
            </w:r>
          </w:p>
          <w:p w:rsidR="00127028" w:rsidRDefault="00127028" w:rsidP="007F362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(ср.</w:t>
            </w:r>
            <w:r w:rsidR="007F362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7F3627">
              <w:rPr>
                <w:color w:val="auto"/>
                <w:sz w:val="16"/>
                <w:szCs w:val="16"/>
              </w:rPr>
              <w:t>ариф</w:t>
            </w:r>
            <w:proofErr w:type="spellEnd"/>
            <w:r w:rsidR="007F3627">
              <w:rPr>
                <w:color w:val="auto"/>
                <w:sz w:val="16"/>
                <w:szCs w:val="16"/>
              </w:rPr>
              <w:t>.</w:t>
            </w:r>
            <w:r w:rsidRPr="009B27B1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520" w:type="pct"/>
            <w:vMerge w:val="restart"/>
          </w:tcPr>
          <w:p w:rsidR="00127028" w:rsidRPr="009B27B1" w:rsidRDefault="00127028" w:rsidP="009B27B1">
            <w:pPr>
              <w:pStyle w:val="Default"/>
              <w:rPr>
                <w:color w:val="auto"/>
                <w:sz w:val="16"/>
                <w:szCs w:val="16"/>
              </w:rPr>
            </w:pPr>
            <w:r w:rsidRPr="009B27B1">
              <w:rPr>
                <w:color w:val="auto"/>
                <w:sz w:val="16"/>
                <w:szCs w:val="16"/>
              </w:rPr>
              <w:t>Место в общем рейтинге</w:t>
            </w:r>
          </w:p>
        </w:tc>
      </w:tr>
      <w:tr w:rsidR="00127028" w:rsidTr="00127028">
        <w:trPr>
          <w:trHeight w:val="475"/>
        </w:trPr>
        <w:tc>
          <w:tcPr>
            <w:tcW w:w="1736" w:type="pct"/>
            <w:vMerge/>
          </w:tcPr>
          <w:p w:rsidR="00127028" w:rsidRDefault="00127028" w:rsidP="001270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2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2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0" w:type="pct"/>
          </w:tcPr>
          <w:p w:rsidR="00127028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40" w:type="pct"/>
          </w:tcPr>
          <w:p w:rsidR="00127028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40" w:type="pct"/>
          </w:tcPr>
          <w:p w:rsidR="00127028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78" w:type="pct"/>
            <w:vMerge/>
          </w:tcPr>
          <w:p w:rsidR="00127028" w:rsidRDefault="00127028" w:rsidP="009B27B1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127028" w:rsidRPr="009B27B1" w:rsidRDefault="00127028" w:rsidP="009B27B1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Pr="00686620" w:rsidRDefault="00127028" w:rsidP="00127028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Pr="00686620" w:rsidRDefault="00127028" w:rsidP="0012702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Pr="00686620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Pr="00686620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C84CBF" w:rsidRDefault="00C84CBF" w:rsidP="00C84CBF">
      <w:pPr>
        <w:pStyle w:val="Default"/>
        <w:spacing w:line="360" w:lineRule="auto"/>
        <w:jc w:val="both"/>
        <w:rPr>
          <w:color w:val="auto"/>
        </w:rPr>
      </w:pPr>
    </w:p>
    <w:p w:rsidR="00C84CBF" w:rsidRPr="00C84CBF" w:rsidRDefault="00C84CBF" w:rsidP="00C84CBF">
      <w:pPr>
        <w:pStyle w:val="Default"/>
        <w:spacing w:line="360" w:lineRule="auto"/>
        <w:jc w:val="both"/>
        <w:rPr>
          <w:color w:val="auto"/>
        </w:rPr>
      </w:pPr>
      <w:r w:rsidRPr="00C84CBF">
        <w:rPr>
          <w:color w:val="auto"/>
        </w:rPr>
        <w:t xml:space="preserve">Общим решением </w:t>
      </w:r>
      <w:r w:rsidR="00C957FD">
        <w:rPr>
          <w:color w:val="auto"/>
        </w:rPr>
        <w:t>ж</w:t>
      </w:r>
      <w:r w:rsidRPr="00C84CBF">
        <w:rPr>
          <w:color w:val="auto"/>
        </w:rPr>
        <w:t>юри утве</w:t>
      </w:r>
      <w:r w:rsidR="00A65A45">
        <w:rPr>
          <w:color w:val="auto"/>
        </w:rPr>
        <w:t xml:space="preserve">рждены следующие </w:t>
      </w:r>
      <w:r w:rsidRPr="00C84CBF">
        <w:rPr>
          <w:color w:val="auto"/>
        </w:rPr>
        <w:t>команды - победители:</w:t>
      </w:r>
    </w:p>
    <w:p w:rsidR="00C84CBF" w:rsidRPr="00C84CBF" w:rsidRDefault="00C84CBF" w:rsidP="00127028">
      <w:pPr>
        <w:pStyle w:val="Default"/>
        <w:jc w:val="both"/>
        <w:rPr>
          <w:color w:val="auto"/>
        </w:rPr>
      </w:pPr>
      <w:r w:rsidRPr="00C84CBF">
        <w:rPr>
          <w:color w:val="auto"/>
        </w:rPr>
        <w:t>1 место</w:t>
      </w:r>
    </w:p>
    <w:p w:rsidR="00C84CBF" w:rsidRPr="00C84CBF" w:rsidRDefault="00C84CBF" w:rsidP="00127028">
      <w:pPr>
        <w:pStyle w:val="Default"/>
        <w:jc w:val="both"/>
        <w:rPr>
          <w:color w:val="auto"/>
        </w:rPr>
      </w:pPr>
    </w:p>
    <w:p w:rsidR="00C84CBF" w:rsidRPr="00C84CBF" w:rsidRDefault="00C84CBF" w:rsidP="00127028">
      <w:pPr>
        <w:pStyle w:val="Default"/>
        <w:jc w:val="both"/>
        <w:rPr>
          <w:color w:val="auto"/>
        </w:rPr>
      </w:pPr>
      <w:r w:rsidRPr="00C84CBF">
        <w:rPr>
          <w:color w:val="auto"/>
        </w:rPr>
        <w:t>2 место</w:t>
      </w:r>
    </w:p>
    <w:p w:rsidR="00C84CBF" w:rsidRPr="00C84CBF" w:rsidRDefault="00C84CBF" w:rsidP="00127028">
      <w:pPr>
        <w:pStyle w:val="Default"/>
        <w:jc w:val="both"/>
        <w:rPr>
          <w:color w:val="auto"/>
        </w:rPr>
      </w:pPr>
    </w:p>
    <w:p w:rsidR="00346806" w:rsidRPr="00C84CBF" w:rsidRDefault="00C84CBF" w:rsidP="00127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CBF">
        <w:rPr>
          <w:rFonts w:ascii="Times New Roman" w:hAnsi="Times New Roman" w:cs="Times New Roman"/>
          <w:sz w:val="24"/>
          <w:szCs w:val="24"/>
        </w:rPr>
        <w:t>3 место</w:t>
      </w:r>
    </w:p>
    <w:p w:rsidR="00C84CBF" w:rsidRDefault="00C84CBF" w:rsidP="00C84CBF">
      <w:pPr>
        <w:rPr>
          <w:rFonts w:ascii="Times New Roman" w:hAnsi="Times New Roman" w:cs="Times New Roman"/>
          <w:sz w:val="24"/>
          <w:szCs w:val="24"/>
        </w:rPr>
      </w:pPr>
      <w:r w:rsidRPr="00C84CBF">
        <w:rPr>
          <w:rFonts w:ascii="Times New Roman" w:hAnsi="Times New Roman" w:cs="Times New Roman"/>
          <w:sz w:val="24"/>
          <w:szCs w:val="24"/>
        </w:rPr>
        <w:t xml:space="preserve">Особое мнение </w:t>
      </w:r>
      <w:r w:rsidR="00C957FD">
        <w:rPr>
          <w:rFonts w:ascii="Times New Roman" w:hAnsi="Times New Roman" w:cs="Times New Roman"/>
          <w:sz w:val="24"/>
          <w:szCs w:val="24"/>
        </w:rPr>
        <w:t>ж</w:t>
      </w:r>
      <w:r w:rsidRPr="00C84CBF">
        <w:rPr>
          <w:rFonts w:ascii="Times New Roman" w:hAnsi="Times New Roman" w:cs="Times New Roman"/>
          <w:sz w:val="24"/>
          <w:szCs w:val="24"/>
        </w:rPr>
        <w:t>юри:</w:t>
      </w:r>
    </w:p>
    <w:p w:rsidR="00A65A45" w:rsidRDefault="00A65A45" w:rsidP="00C84CBF">
      <w:pPr>
        <w:rPr>
          <w:rFonts w:ascii="Times New Roman" w:hAnsi="Times New Roman" w:cs="Times New Roman"/>
          <w:sz w:val="24"/>
          <w:szCs w:val="24"/>
        </w:rPr>
      </w:pPr>
    </w:p>
    <w:p w:rsidR="00A65A45" w:rsidRDefault="00A65A45" w:rsidP="00C8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A65A45" w:rsidRDefault="00A65A45" w:rsidP="00C8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членов </w:t>
      </w:r>
      <w:r w:rsidR="00C957FD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юри:</w:t>
      </w:r>
    </w:p>
    <w:p w:rsidR="002410FC" w:rsidRDefault="002410FC" w:rsidP="00C84CBF">
      <w:pPr>
        <w:rPr>
          <w:rFonts w:ascii="Times New Roman" w:hAnsi="Times New Roman" w:cs="Times New Roman"/>
          <w:sz w:val="24"/>
          <w:szCs w:val="24"/>
        </w:rPr>
      </w:pPr>
    </w:p>
    <w:sectPr w:rsidR="002410FC" w:rsidSect="00C559E7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13" w:rsidRDefault="000E1213" w:rsidP="00005886">
      <w:pPr>
        <w:spacing w:after="0" w:line="240" w:lineRule="auto"/>
      </w:pPr>
      <w:r>
        <w:separator/>
      </w:r>
    </w:p>
  </w:endnote>
  <w:endnote w:type="continuationSeparator" w:id="0">
    <w:p w:rsidR="000E1213" w:rsidRDefault="000E1213" w:rsidP="0000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13" w:rsidRDefault="000E1213" w:rsidP="00005886">
      <w:pPr>
        <w:spacing w:after="0" w:line="240" w:lineRule="auto"/>
      </w:pPr>
      <w:r>
        <w:separator/>
      </w:r>
    </w:p>
  </w:footnote>
  <w:footnote w:type="continuationSeparator" w:id="0">
    <w:p w:rsidR="000E1213" w:rsidRDefault="000E1213" w:rsidP="00005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847"/>
    <w:multiLevelType w:val="hybridMultilevel"/>
    <w:tmpl w:val="D9FE727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26A"/>
    <w:multiLevelType w:val="multilevel"/>
    <w:tmpl w:val="F32C79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4B70E1"/>
    <w:multiLevelType w:val="hybridMultilevel"/>
    <w:tmpl w:val="5E9E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F5A"/>
    <w:multiLevelType w:val="hybridMultilevel"/>
    <w:tmpl w:val="497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0CB9"/>
    <w:multiLevelType w:val="hybridMultilevel"/>
    <w:tmpl w:val="7ECC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49C2"/>
    <w:multiLevelType w:val="hybridMultilevel"/>
    <w:tmpl w:val="A36E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26A80"/>
    <w:multiLevelType w:val="hybridMultilevel"/>
    <w:tmpl w:val="03E0FAE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76F22"/>
    <w:multiLevelType w:val="hybridMultilevel"/>
    <w:tmpl w:val="C68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2D47"/>
    <w:multiLevelType w:val="hybridMultilevel"/>
    <w:tmpl w:val="500C46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E44050"/>
    <w:multiLevelType w:val="hybridMultilevel"/>
    <w:tmpl w:val="12B03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60973"/>
    <w:multiLevelType w:val="hybridMultilevel"/>
    <w:tmpl w:val="C67C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B65FB"/>
    <w:multiLevelType w:val="hybridMultilevel"/>
    <w:tmpl w:val="1546A746"/>
    <w:lvl w:ilvl="0" w:tplc="D77083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164FB"/>
    <w:multiLevelType w:val="hybridMultilevel"/>
    <w:tmpl w:val="6944D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532BF"/>
    <w:multiLevelType w:val="hybridMultilevel"/>
    <w:tmpl w:val="F06633E8"/>
    <w:lvl w:ilvl="0" w:tplc="5D7E2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C0D87"/>
    <w:multiLevelType w:val="multilevel"/>
    <w:tmpl w:val="462A46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180569"/>
    <w:multiLevelType w:val="hybridMultilevel"/>
    <w:tmpl w:val="AAA278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E61FA9"/>
    <w:multiLevelType w:val="hybridMultilevel"/>
    <w:tmpl w:val="E86A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902BA"/>
    <w:multiLevelType w:val="multilevel"/>
    <w:tmpl w:val="EC3C6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8"/>
      </w:rPr>
    </w:lvl>
  </w:abstractNum>
  <w:abstractNum w:abstractNumId="18">
    <w:nsid w:val="5E9F5204"/>
    <w:multiLevelType w:val="multilevel"/>
    <w:tmpl w:val="4B70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2A44AE"/>
    <w:multiLevelType w:val="hybridMultilevel"/>
    <w:tmpl w:val="F064D182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6522AA3"/>
    <w:multiLevelType w:val="hybridMultilevel"/>
    <w:tmpl w:val="D06C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25FEE"/>
    <w:multiLevelType w:val="hybridMultilevel"/>
    <w:tmpl w:val="DBD4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E10E4"/>
    <w:multiLevelType w:val="hybridMultilevel"/>
    <w:tmpl w:val="5E4C05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22512E"/>
    <w:multiLevelType w:val="hybridMultilevel"/>
    <w:tmpl w:val="367CA82E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C5664F"/>
    <w:multiLevelType w:val="hybridMultilevel"/>
    <w:tmpl w:val="0944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47938"/>
    <w:multiLevelType w:val="hybridMultilevel"/>
    <w:tmpl w:val="C42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25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4"/>
  </w:num>
  <w:num w:numId="15">
    <w:abstractNumId w:val="19"/>
  </w:num>
  <w:num w:numId="16">
    <w:abstractNumId w:val="1"/>
  </w:num>
  <w:num w:numId="17">
    <w:abstractNumId w:val="15"/>
  </w:num>
  <w:num w:numId="18">
    <w:abstractNumId w:val="16"/>
  </w:num>
  <w:num w:numId="19">
    <w:abstractNumId w:val="12"/>
  </w:num>
  <w:num w:numId="20">
    <w:abstractNumId w:val="4"/>
  </w:num>
  <w:num w:numId="21">
    <w:abstractNumId w:val="9"/>
  </w:num>
  <w:num w:numId="22">
    <w:abstractNumId w:val="23"/>
  </w:num>
  <w:num w:numId="23">
    <w:abstractNumId w:val="8"/>
  </w:num>
  <w:num w:numId="24">
    <w:abstractNumId w:val="20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AB"/>
    <w:rsid w:val="00005886"/>
    <w:rsid w:val="000210C8"/>
    <w:rsid w:val="000306CD"/>
    <w:rsid w:val="00032149"/>
    <w:rsid w:val="000C66EB"/>
    <w:rsid w:val="000D379B"/>
    <w:rsid w:val="000D67D6"/>
    <w:rsid w:val="000E1213"/>
    <w:rsid w:val="000F1EFD"/>
    <w:rsid w:val="001035D8"/>
    <w:rsid w:val="0011454D"/>
    <w:rsid w:val="0011515B"/>
    <w:rsid w:val="00127028"/>
    <w:rsid w:val="001770D4"/>
    <w:rsid w:val="00185F44"/>
    <w:rsid w:val="00197E77"/>
    <w:rsid w:val="001B4592"/>
    <w:rsid w:val="001B77B7"/>
    <w:rsid w:val="001D5125"/>
    <w:rsid w:val="001E7562"/>
    <w:rsid w:val="001F2A23"/>
    <w:rsid w:val="001F319B"/>
    <w:rsid w:val="002410FC"/>
    <w:rsid w:val="00297450"/>
    <w:rsid w:val="002B1CD0"/>
    <w:rsid w:val="002B25EF"/>
    <w:rsid w:val="002C4C1E"/>
    <w:rsid w:val="002F30C4"/>
    <w:rsid w:val="002F6CF6"/>
    <w:rsid w:val="00310644"/>
    <w:rsid w:val="0033555F"/>
    <w:rsid w:val="003401AB"/>
    <w:rsid w:val="00346806"/>
    <w:rsid w:val="003723A7"/>
    <w:rsid w:val="003739F1"/>
    <w:rsid w:val="00380DBD"/>
    <w:rsid w:val="00386E26"/>
    <w:rsid w:val="00390BEE"/>
    <w:rsid w:val="0039365C"/>
    <w:rsid w:val="003D28C3"/>
    <w:rsid w:val="0040488F"/>
    <w:rsid w:val="00454957"/>
    <w:rsid w:val="00470EEE"/>
    <w:rsid w:val="004B5A5F"/>
    <w:rsid w:val="004C5AE0"/>
    <w:rsid w:val="0052255F"/>
    <w:rsid w:val="00564C58"/>
    <w:rsid w:val="00566758"/>
    <w:rsid w:val="00595A2D"/>
    <w:rsid w:val="005A4047"/>
    <w:rsid w:val="005F64B5"/>
    <w:rsid w:val="00632642"/>
    <w:rsid w:val="006357AF"/>
    <w:rsid w:val="00645A7C"/>
    <w:rsid w:val="00646BCA"/>
    <w:rsid w:val="00646ECC"/>
    <w:rsid w:val="00686620"/>
    <w:rsid w:val="00693223"/>
    <w:rsid w:val="006954C7"/>
    <w:rsid w:val="006C2280"/>
    <w:rsid w:val="006C2320"/>
    <w:rsid w:val="006C5440"/>
    <w:rsid w:val="006D6802"/>
    <w:rsid w:val="006F2102"/>
    <w:rsid w:val="0071137B"/>
    <w:rsid w:val="00735851"/>
    <w:rsid w:val="0074361E"/>
    <w:rsid w:val="0074418E"/>
    <w:rsid w:val="00750FEC"/>
    <w:rsid w:val="00795943"/>
    <w:rsid w:val="007A3694"/>
    <w:rsid w:val="007C2B49"/>
    <w:rsid w:val="007D3D19"/>
    <w:rsid w:val="007E391C"/>
    <w:rsid w:val="007E3AB4"/>
    <w:rsid w:val="007E48BA"/>
    <w:rsid w:val="007F3539"/>
    <w:rsid w:val="007F3627"/>
    <w:rsid w:val="00814F9D"/>
    <w:rsid w:val="00854F50"/>
    <w:rsid w:val="0088326B"/>
    <w:rsid w:val="00884180"/>
    <w:rsid w:val="00891DBE"/>
    <w:rsid w:val="008B4B2F"/>
    <w:rsid w:val="008C159D"/>
    <w:rsid w:val="008C45A5"/>
    <w:rsid w:val="008C494D"/>
    <w:rsid w:val="008F2D23"/>
    <w:rsid w:val="008F6873"/>
    <w:rsid w:val="00901439"/>
    <w:rsid w:val="00903B89"/>
    <w:rsid w:val="00921597"/>
    <w:rsid w:val="009609C4"/>
    <w:rsid w:val="009B19BF"/>
    <w:rsid w:val="009B27B1"/>
    <w:rsid w:val="00A65A45"/>
    <w:rsid w:val="00A87420"/>
    <w:rsid w:val="00A94627"/>
    <w:rsid w:val="00AA582E"/>
    <w:rsid w:val="00B21662"/>
    <w:rsid w:val="00B42FAE"/>
    <w:rsid w:val="00B55F46"/>
    <w:rsid w:val="00B56661"/>
    <w:rsid w:val="00B63B7C"/>
    <w:rsid w:val="00B7173A"/>
    <w:rsid w:val="00B91485"/>
    <w:rsid w:val="00BA3D72"/>
    <w:rsid w:val="00BC04B4"/>
    <w:rsid w:val="00BD7E63"/>
    <w:rsid w:val="00C03917"/>
    <w:rsid w:val="00C36CEE"/>
    <w:rsid w:val="00C43A12"/>
    <w:rsid w:val="00C559E7"/>
    <w:rsid w:val="00C73D59"/>
    <w:rsid w:val="00C76B5D"/>
    <w:rsid w:val="00C84CBF"/>
    <w:rsid w:val="00C957FD"/>
    <w:rsid w:val="00CC1B31"/>
    <w:rsid w:val="00D44A2B"/>
    <w:rsid w:val="00D54CAA"/>
    <w:rsid w:val="00D6466B"/>
    <w:rsid w:val="00DC795E"/>
    <w:rsid w:val="00DF2A85"/>
    <w:rsid w:val="00E03B8F"/>
    <w:rsid w:val="00E22FBD"/>
    <w:rsid w:val="00E405D4"/>
    <w:rsid w:val="00E52FF6"/>
    <w:rsid w:val="00E906AD"/>
    <w:rsid w:val="00E916FD"/>
    <w:rsid w:val="00EE53EF"/>
    <w:rsid w:val="00F102EA"/>
    <w:rsid w:val="00F12333"/>
    <w:rsid w:val="00F228D8"/>
    <w:rsid w:val="00F364C7"/>
    <w:rsid w:val="00F5590E"/>
    <w:rsid w:val="00F637C9"/>
    <w:rsid w:val="00F70713"/>
    <w:rsid w:val="00F746EC"/>
    <w:rsid w:val="00F969C8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CAA"/>
    <w:pPr>
      <w:ind w:left="720"/>
      <w:contextualSpacing/>
    </w:pPr>
  </w:style>
  <w:style w:type="paragraph" w:customStyle="1" w:styleId="Default">
    <w:name w:val="Default"/>
    <w:rsid w:val="00346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9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886"/>
  </w:style>
  <w:style w:type="paragraph" w:styleId="a8">
    <w:name w:val="footer"/>
    <w:basedOn w:val="a"/>
    <w:link w:val="a9"/>
    <w:uiPriority w:val="99"/>
    <w:unhideWhenUsed/>
    <w:rsid w:val="0000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886"/>
  </w:style>
  <w:style w:type="paragraph" w:styleId="aa">
    <w:name w:val="footnote text"/>
    <w:basedOn w:val="a"/>
    <w:link w:val="ab"/>
    <w:uiPriority w:val="99"/>
    <w:semiHidden/>
    <w:unhideWhenUsed/>
    <w:rsid w:val="002F6C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6C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6CF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F6CF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F6CF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F6CF6"/>
    <w:rPr>
      <w:vertAlign w:val="superscript"/>
    </w:rPr>
  </w:style>
  <w:style w:type="table" w:styleId="af0">
    <w:name w:val="Table Grid"/>
    <w:basedOn w:val="a1"/>
    <w:uiPriority w:val="59"/>
    <w:rsid w:val="0068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9365C"/>
    <w:rPr>
      <w:color w:val="0000FF" w:themeColor="hyperlink"/>
      <w:u w:val="single"/>
    </w:rPr>
  </w:style>
  <w:style w:type="paragraph" w:customStyle="1" w:styleId="ConsPlusNormal">
    <w:name w:val="ConsPlusNormal"/>
    <w:rsid w:val="00393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46ECC"/>
    <w:pPr>
      <w:spacing w:after="0" w:line="240" w:lineRule="auto"/>
    </w:pPr>
    <w:rPr>
      <w:rFonts w:ascii="Consolas" w:eastAsia="Calibri" w:hAnsi="Consola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46ECC"/>
    <w:rPr>
      <w:rFonts w:ascii="Consolas" w:eastAsia="Calibri" w:hAnsi="Consolas" w:cs="Times New Roman"/>
      <w:sz w:val="20"/>
      <w:szCs w:val="20"/>
      <w:lang w:val="x-none" w:eastAsia="x-none"/>
    </w:rPr>
  </w:style>
  <w:style w:type="paragraph" w:styleId="af2">
    <w:name w:val="Normal (Web)"/>
    <w:basedOn w:val="a"/>
    <w:uiPriority w:val="99"/>
    <w:semiHidden/>
    <w:unhideWhenUsed/>
    <w:rsid w:val="0011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CAA"/>
    <w:pPr>
      <w:ind w:left="720"/>
      <w:contextualSpacing/>
    </w:pPr>
  </w:style>
  <w:style w:type="paragraph" w:customStyle="1" w:styleId="Default">
    <w:name w:val="Default"/>
    <w:rsid w:val="00346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9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886"/>
  </w:style>
  <w:style w:type="paragraph" w:styleId="a8">
    <w:name w:val="footer"/>
    <w:basedOn w:val="a"/>
    <w:link w:val="a9"/>
    <w:uiPriority w:val="99"/>
    <w:unhideWhenUsed/>
    <w:rsid w:val="0000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886"/>
  </w:style>
  <w:style w:type="paragraph" w:styleId="aa">
    <w:name w:val="footnote text"/>
    <w:basedOn w:val="a"/>
    <w:link w:val="ab"/>
    <w:uiPriority w:val="99"/>
    <w:semiHidden/>
    <w:unhideWhenUsed/>
    <w:rsid w:val="002F6C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6C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6CF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F6CF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F6CF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F6CF6"/>
    <w:rPr>
      <w:vertAlign w:val="superscript"/>
    </w:rPr>
  </w:style>
  <w:style w:type="table" w:styleId="af0">
    <w:name w:val="Table Grid"/>
    <w:basedOn w:val="a1"/>
    <w:uiPriority w:val="59"/>
    <w:rsid w:val="0068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9365C"/>
    <w:rPr>
      <w:color w:val="0000FF" w:themeColor="hyperlink"/>
      <w:u w:val="single"/>
    </w:rPr>
  </w:style>
  <w:style w:type="paragraph" w:customStyle="1" w:styleId="ConsPlusNormal">
    <w:name w:val="ConsPlusNormal"/>
    <w:rsid w:val="00393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46ECC"/>
    <w:pPr>
      <w:spacing w:after="0" w:line="240" w:lineRule="auto"/>
    </w:pPr>
    <w:rPr>
      <w:rFonts w:ascii="Consolas" w:eastAsia="Calibri" w:hAnsi="Consola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46ECC"/>
    <w:rPr>
      <w:rFonts w:ascii="Consolas" w:eastAsia="Calibri" w:hAnsi="Consolas" w:cs="Times New Roman"/>
      <w:sz w:val="20"/>
      <w:szCs w:val="20"/>
      <w:lang w:val="x-none" w:eastAsia="x-none"/>
    </w:rPr>
  </w:style>
  <w:style w:type="paragraph" w:styleId="af2">
    <w:name w:val="Normal (Web)"/>
    <w:basedOn w:val="a"/>
    <w:uiPriority w:val="99"/>
    <w:semiHidden/>
    <w:unhideWhenUsed/>
    <w:rsid w:val="0011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yushina@iro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yushina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4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53D9-BB5F-4A9E-B8C1-086C333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 Пополитова</dc:creator>
  <cp:lastModifiedBy>Наталия Владимировна Зайцева</cp:lastModifiedBy>
  <cp:revision>6</cp:revision>
  <cp:lastPrinted>2021-11-16T14:17:00Z</cp:lastPrinted>
  <dcterms:created xsi:type="dcterms:W3CDTF">2021-11-22T08:18:00Z</dcterms:created>
  <dcterms:modified xsi:type="dcterms:W3CDTF">2021-11-22T09:37:00Z</dcterms:modified>
</cp:coreProperties>
</file>